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FBB9" w14:textId="1C9017B0" w:rsidR="0048449A" w:rsidRDefault="00652EB7" w:rsidP="0048449A">
      <w:pPr>
        <w:pStyle w:val="NoSpacing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G</w:t>
      </w:r>
      <w:r w:rsidR="0048449A" w:rsidRPr="0048449A">
        <w:rPr>
          <w:color w:val="00B050"/>
          <w:sz w:val="48"/>
          <w:szCs w:val="48"/>
        </w:rPr>
        <w:t>olf Society Days</w:t>
      </w:r>
    </w:p>
    <w:p w14:paraId="789AD826" w14:textId="27B39CC9" w:rsidR="0048449A" w:rsidRDefault="0048449A" w:rsidP="0048449A">
      <w:pPr>
        <w:pStyle w:val="BasicParagraph"/>
        <w:suppressAutoHyphens/>
        <w:rPr>
          <w:rFonts w:asciiTheme="minorHAnsi" w:hAnsiTheme="minorHAnsi" w:cstheme="minorHAnsi"/>
          <w:iCs/>
          <w:sz w:val="22"/>
          <w:szCs w:val="22"/>
        </w:rPr>
      </w:pPr>
      <w:r w:rsidRPr="0048449A">
        <w:rPr>
          <w:rFonts w:asciiTheme="minorHAnsi" w:hAnsiTheme="minorHAnsi" w:cstheme="minorHAnsi"/>
          <w:iCs/>
          <w:sz w:val="22"/>
          <w:szCs w:val="22"/>
        </w:rPr>
        <w:t xml:space="preserve">Dear Society </w:t>
      </w:r>
      <w:proofErr w:type="spellStart"/>
      <w:r w:rsidRPr="0048449A">
        <w:rPr>
          <w:rFonts w:asciiTheme="minorHAnsi" w:hAnsiTheme="minorHAnsi" w:cstheme="minorHAnsi"/>
          <w:iCs/>
          <w:sz w:val="22"/>
          <w:szCs w:val="22"/>
        </w:rPr>
        <w:t>Organiser</w:t>
      </w:r>
      <w:proofErr w:type="spellEnd"/>
      <w:r w:rsidRPr="0048449A">
        <w:rPr>
          <w:rFonts w:asciiTheme="minorHAnsi" w:hAnsiTheme="minorHAnsi" w:cstheme="minorHAnsi"/>
          <w:iCs/>
          <w:sz w:val="22"/>
          <w:szCs w:val="22"/>
        </w:rPr>
        <w:t>,</w:t>
      </w:r>
    </w:p>
    <w:p w14:paraId="676311E1" w14:textId="77777777" w:rsidR="0048449A" w:rsidRPr="0048449A" w:rsidRDefault="0048449A" w:rsidP="00497BF7">
      <w:pPr>
        <w:pStyle w:val="BasicParagraph"/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B1CA1D" w14:textId="12332069" w:rsidR="0048449A" w:rsidRDefault="0048449A" w:rsidP="00497BF7">
      <w:pPr>
        <w:pStyle w:val="BasicParagraph"/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449A">
        <w:rPr>
          <w:rFonts w:asciiTheme="minorHAnsi" w:hAnsiTheme="minorHAnsi" w:cstheme="minorHAnsi"/>
          <w:iCs/>
          <w:sz w:val="22"/>
          <w:szCs w:val="22"/>
        </w:rPr>
        <w:t xml:space="preserve">Thank you for enquiring about holding a society day with us here at </w:t>
      </w:r>
      <w:r w:rsidR="009D23E7">
        <w:rPr>
          <w:rFonts w:asciiTheme="minorHAnsi" w:hAnsiTheme="minorHAnsi" w:cstheme="minorHAnsi"/>
          <w:iCs/>
          <w:sz w:val="22"/>
          <w:szCs w:val="22"/>
        </w:rPr>
        <w:t xml:space="preserve">Lee Park </w:t>
      </w:r>
      <w:r w:rsidRPr="0048449A">
        <w:rPr>
          <w:rFonts w:asciiTheme="minorHAnsi" w:hAnsiTheme="minorHAnsi" w:cstheme="minorHAnsi"/>
          <w:iCs/>
          <w:sz w:val="22"/>
          <w:szCs w:val="22"/>
        </w:rPr>
        <w:t xml:space="preserve">Course. Please see below for details on what we offer for your day. If there is something in particular you had in mind for your </w:t>
      </w:r>
      <w:r w:rsidR="00CC7188" w:rsidRPr="0048449A">
        <w:rPr>
          <w:rFonts w:asciiTheme="minorHAnsi" w:hAnsiTheme="minorHAnsi" w:cstheme="minorHAnsi"/>
          <w:iCs/>
          <w:sz w:val="22"/>
          <w:szCs w:val="22"/>
        </w:rPr>
        <w:t>day,</w:t>
      </w:r>
      <w:r w:rsidRPr="0048449A">
        <w:rPr>
          <w:rFonts w:asciiTheme="minorHAnsi" w:hAnsiTheme="minorHAnsi" w:cstheme="minorHAnsi"/>
          <w:iCs/>
          <w:sz w:val="22"/>
          <w:szCs w:val="22"/>
        </w:rPr>
        <w:t xml:space="preserve"> please let us know and we can create a </w:t>
      </w:r>
      <w:r w:rsidR="00CC7188" w:rsidRPr="0048449A">
        <w:rPr>
          <w:rFonts w:asciiTheme="minorHAnsi" w:hAnsiTheme="minorHAnsi" w:cstheme="minorHAnsi"/>
          <w:iCs/>
          <w:sz w:val="22"/>
          <w:szCs w:val="22"/>
        </w:rPr>
        <w:t>tailor-made</w:t>
      </w:r>
      <w:r w:rsidRPr="0048449A">
        <w:rPr>
          <w:rFonts w:asciiTheme="minorHAnsi" w:hAnsiTheme="minorHAnsi" w:cstheme="minorHAnsi"/>
          <w:iCs/>
          <w:sz w:val="22"/>
          <w:szCs w:val="22"/>
        </w:rPr>
        <w:t xml:space="preserve"> package just for you.</w:t>
      </w:r>
    </w:p>
    <w:p w14:paraId="483883FB" w14:textId="6A6B1D08" w:rsidR="001379A7" w:rsidRDefault="001379A7" w:rsidP="00497BF7">
      <w:pPr>
        <w:pStyle w:val="BasicParagraph"/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A45A8C7" w14:textId="16FD48A3" w:rsidR="001379A7" w:rsidRPr="0048449A" w:rsidRDefault="001379A7" w:rsidP="00497BF7">
      <w:pPr>
        <w:pStyle w:val="BasicParagraph"/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ee Park </w:t>
      </w:r>
      <w:r w:rsidR="00CC7188">
        <w:rPr>
          <w:rFonts w:asciiTheme="minorHAnsi" w:hAnsiTheme="minorHAnsi" w:cstheme="minorHAnsi"/>
          <w:iCs/>
          <w:sz w:val="22"/>
          <w:szCs w:val="22"/>
        </w:rPr>
        <w:t xml:space="preserve">Golf Club </w:t>
      </w:r>
      <w:r>
        <w:rPr>
          <w:rFonts w:asciiTheme="minorHAnsi" w:hAnsiTheme="minorHAnsi" w:cstheme="minorHAnsi"/>
          <w:iCs/>
          <w:sz w:val="22"/>
          <w:szCs w:val="22"/>
        </w:rPr>
        <w:t>welcomes</w:t>
      </w:r>
      <w:r w:rsidR="00CC7188">
        <w:rPr>
          <w:rFonts w:asciiTheme="minorHAnsi" w:hAnsiTheme="minorHAnsi" w:cstheme="minorHAnsi"/>
          <w:iCs/>
          <w:sz w:val="22"/>
          <w:szCs w:val="22"/>
        </w:rPr>
        <w:t xml:space="preserve"> all societies and visitors and is known as the ‘Friendliest Club on Merseyside’.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5A3B185" w14:textId="77777777" w:rsidR="0048449A" w:rsidRPr="0048449A" w:rsidRDefault="0048449A" w:rsidP="0048449A">
      <w:pPr>
        <w:pStyle w:val="BasicParagraph"/>
        <w:suppressAutoHyphens/>
        <w:rPr>
          <w:rFonts w:asciiTheme="minorHAnsi" w:hAnsiTheme="minorHAnsi" w:cstheme="minorHAnsi"/>
          <w:iCs/>
          <w:sz w:val="22"/>
          <w:szCs w:val="22"/>
        </w:rPr>
      </w:pPr>
    </w:p>
    <w:p w14:paraId="1DC281B5" w14:textId="79DE3375" w:rsidR="0048449A" w:rsidRDefault="0048449A" w:rsidP="009475D3">
      <w:pPr>
        <w:pStyle w:val="BasicParagraph"/>
        <w:suppressAutoHyphens/>
        <w:rPr>
          <w:rFonts w:asciiTheme="minorHAnsi" w:hAnsiTheme="minorHAnsi" w:cstheme="minorHAnsi"/>
          <w:iCs/>
          <w:sz w:val="22"/>
          <w:szCs w:val="22"/>
        </w:rPr>
      </w:pPr>
      <w:r w:rsidRPr="0048449A">
        <w:rPr>
          <w:rFonts w:asciiTheme="minorHAnsi" w:hAnsiTheme="minorHAnsi" w:cstheme="minorHAnsi"/>
          <w:iCs/>
          <w:sz w:val="22"/>
          <w:szCs w:val="22"/>
        </w:rPr>
        <w:t>We can hold you tee times for 14 days after which time a £100 deposit is required to secure your golf day along with a signed copy of the booking form overleaf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ACFF4E5" w14:textId="77777777" w:rsidR="00880237" w:rsidRPr="009475D3" w:rsidRDefault="00880237" w:rsidP="009475D3">
      <w:pPr>
        <w:pStyle w:val="BasicParagraph"/>
        <w:suppressAutoHyphens/>
        <w:rPr>
          <w:rFonts w:asciiTheme="minorHAnsi" w:hAnsiTheme="minorHAnsi" w:cstheme="minorHAnsi"/>
          <w:iCs/>
          <w:sz w:val="22"/>
          <w:szCs w:val="22"/>
        </w:rPr>
      </w:pPr>
    </w:p>
    <w:p w14:paraId="49F6BC5E" w14:textId="0914F44B" w:rsidR="0048449A" w:rsidRPr="0048449A" w:rsidRDefault="00823096" w:rsidP="0048449A">
      <w:pPr>
        <w:pStyle w:val="BasicParagraph"/>
        <w:suppressAutoHyphens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Society Packages 20</w:t>
      </w:r>
      <w:r w:rsidR="00880237">
        <w:rPr>
          <w:rFonts w:asciiTheme="minorHAnsi" w:hAnsiTheme="minorHAnsi" w:cstheme="minorHAnsi"/>
          <w:b/>
          <w:iCs/>
          <w:sz w:val="32"/>
          <w:szCs w:val="32"/>
        </w:rPr>
        <w:t>22</w:t>
      </w:r>
    </w:p>
    <w:p w14:paraId="19A54428" w14:textId="77777777" w:rsidR="0048449A" w:rsidRDefault="0048449A" w:rsidP="0048449A">
      <w:pPr>
        <w:pStyle w:val="BasicParagraph"/>
        <w:suppressAutoHyphens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4877"/>
        <w:gridCol w:w="2755"/>
        <w:gridCol w:w="33"/>
        <w:gridCol w:w="2042"/>
      </w:tblGrid>
      <w:tr w:rsidR="0048449A" w14:paraId="13FE8637" w14:textId="77777777" w:rsidTr="005E7439">
        <w:trPr>
          <w:trHeight w:val="123"/>
          <w:jc w:val="center"/>
        </w:trPr>
        <w:tc>
          <w:tcPr>
            <w:tcW w:w="4877" w:type="dxa"/>
          </w:tcPr>
          <w:p w14:paraId="74347C7C" w14:textId="77777777" w:rsidR="0048449A" w:rsidRPr="00335135" w:rsidRDefault="0048449A" w:rsidP="002748AF">
            <w:pPr>
              <w:tabs>
                <w:tab w:val="left" w:pos="142"/>
              </w:tabs>
              <w:ind w:right="-1056"/>
              <w:rPr>
                <w:sz w:val="18"/>
                <w:szCs w:val="18"/>
              </w:rPr>
            </w:pPr>
          </w:p>
        </w:tc>
        <w:tc>
          <w:tcPr>
            <w:tcW w:w="2755" w:type="dxa"/>
          </w:tcPr>
          <w:p w14:paraId="1C98859A" w14:textId="4A03F483" w:rsidR="0048449A" w:rsidRPr="00E00BD4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dweek (excluding Tuesday)</w:t>
            </w:r>
          </w:p>
        </w:tc>
        <w:tc>
          <w:tcPr>
            <w:tcW w:w="2075" w:type="dxa"/>
            <w:gridSpan w:val="2"/>
          </w:tcPr>
          <w:p w14:paraId="224A35CC" w14:textId="4DB32CED" w:rsidR="0048449A" w:rsidRPr="00E00BD4" w:rsidRDefault="005E7439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48449A" w:rsidRPr="00E00BD4">
              <w:rPr>
                <w:rFonts w:ascii="Arial" w:hAnsi="Arial" w:cs="Arial"/>
                <w:i/>
                <w:sz w:val="18"/>
                <w:szCs w:val="18"/>
              </w:rPr>
              <w:t>Weekends</w:t>
            </w:r>
          </w:p>
        </w:tc>
      </w:tr>
      <w:tr w:rsidR="0048449A" w14:paraId="439FDBFE" w14:textId="77777777" w:rsidTr="005E7439">
        <w:trPr>
          <w:trHeight w:val="229"/>
          <w:jc w:val="center"/>
        </w:trPr>
        <w:tc>
          <w:tcPr>
            <w:tcW w:w="4877" w:type="dxa"/>
            <w:vAlign w:val="center"/>
          </w:tcPr>
          <w:p w14:paraId="2292E532" w14:textId="167498E0" w:rsidR="0048449A" w:rsidRPr="00E86512" w:rsidRDefault="00880237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/Coffee on Arrival followed by 18 Holes of Golf</w:t>
            </w:r>
          </w:p>
          <w:p w14:paraId="786F7B83" w14:textId="77777777" w:rsidR="0048449A" w:rsidRPr="00E86512" w:rsidRDefault="0048449A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14:paraId="70C9677D" w14:textId="2F357BC9" w:rsidR="0048449A" w:rsidRPr="00E86512" w:rsidRDefault="005E7439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C4EA8">
              <w:rPr>
                <w:rFonts w:ascii="Arial" w:hAnsi="Arial" w:cs="Arial"/>
                <w:sz w:val="18"/>
                <w:szCs w:val="18"/>
              </w:rPr>
              <w:t>£</w:t>
            </w:r>
            <w:r w:rsidR="00880237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48449A" w:rsidRPr="00E86512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  <w:tc>
          <w:tcPr>
            <w:tcW w:w="2075" w:type="dxa"/>
            <w:gridSpan w:val="2"/>
            <w:vAlign w:val="center"/>
          </w:tcPr>
          <w:p w14:paraId="3F97F507" w14:textId="5BE34AC7" w:rsidR="0048449A" w:rsidRPr="00E86512" w:rsidRDefault="005E7439" w:rsidP="00880237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80237">
              <w:rPr>
                <w:rFonts w:ascii="Arial" w:hAnsi="Arial" w:cs="Arial"/>
                <w:sz w:val="18"/>
                <w:szCs w:val="18"/>
              </w:rPr>
              <w:t xml:space="preserve">£40 </w:t>
            </w:r>
            <w:r w:rsidR="0048449A" w:rsidRPr="00E86512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</w:tr>
      <w:tr w:rsidR="0048449A" w14:paraId="3C0BD811" w14:textId="77777777" w:rsidTr="005E7439">
        <w:trPr>
          <w:trHeight w:val="362"/>
          <w:jc w:val="center"/>
        </w:trPr>
        <w:tc>
          <w:tcPr>
            <w:tcW w:w="4877" w:type="dxa"/>
            <w:vAlign w:val="center"/>
          </w:tcPr>
          <w:p w14:paraId="66C77FEE" w14:textId="7A900C20" w:rsidR="0048449A" w:rsidRPr="00E86512" w:rsidRDefault="00880237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/Coffee on Arrival followed by 27 Holes of Golf </w:t>
            </w:r>
          </w:p>
          <w:p w14:paraId="6D87B1B1" w14:textId="77777777" w:rsidR="0048449A" w:rsidRPr="00E86512" w:rsidRDefault="0048449A" w:rsidP="00880237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14:paraId="10356908" w14:textId="68C2EF6E" w:rsidR="0048449A" w:rsidRPr="00E86512" w:rsidRDefault="005E7439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C4EA8">
              <w:rPr>
                <w:rFonts w:ascii="Arial" w:hAnsi="Arial" w:cs="Arial"/>
                <w:sz w:val="18"/>
                <w:szCs w:val="18"/>
              </w:rPr>
              <w:t>£</w:t>
            </w:r>
            <w:r w:rsidR="003974FC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49A" w:rsidRPr="00E86512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  <w:tc>
          <w:tcPr>
            <w:tcW w:w="2075" w:type="dxa"/>
            <w:gridSpan w:val="2"/>
            <w:vAlign w:val="center"/>
          </w:tcPr>
          <w:p w14:paraId="7E6D2405" w14:textId="128907C1" w:rsidR="0048449A" w:rsidRPr="00E86512" w:rsidRDefault="005E7439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23096">
              <w:rPr>
                <w:rFonts w:ascii="Arial" w:hAnsi="Arial" w:cs="Arial"/>
                <w:sz w:val="18"/>
                <w:szCs w:val="18"/>
              </w:rPr>
              <w:t>£</w:t>
            </w:r>
            <w:r w:rsidR="003974FC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49A" w:rsidRPr="00E86512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</w:tr>
      <w:tr w:rsidR="0048449A" w14:paraId="5C8A9C89" w14:textId="77777777" w:rsidTr="003974FC">
        <w:trPr>
          <w:trHeight w:val="196"/>
          <w:jc w:val="center"/>
        </w:trPr>
        <w:tc>
          <w:tcPr>
            <w:tcW w:w="9707" w:type="dxa"/>
            <w:gridSpan w:val="4"/>
            <w:vAlign w:val="center"/>
          </w:tcPr>
          <w:p w14:paraId="2D6CCE95" w14:textId="77777777" w:rsidR="0048449A" w:rsidRPr="00E86512" w:rsidRDefault="0048449A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 w:rsidRPr="00E86512">
              <w:rPr>
                <w:rFonts w:ascii="Arial" w:hAnsi="Arial" w:cs="Arial"/>
                <w:b/>
                <w:sz w:val="18"/>
                <w:szCs w:val="18"/>
              </w:rPr>
              <w:t>Additional Extras</w:t>
            </w:r>
          </w:p>
          <w:p w14:paraId="423DEBC4" w14:textId="77777777" w:rsidR="0048449A" w:rsidRPr="00E86512" w:rsidRDefault="0048449A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4FC" w14:paraId="7C909784" w14:textId="32CAF1F0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1A3BA0B2" w14:textId="52110B7C" w:rsidR="003974FC" w:rsidRPr="005E7439" w:rsidRDefault="003974FC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 w:rsidRPr="005E7439">
              <w:rPr>
                <w:rFonts w:ascii="Arial" w:hAnsi="Arial" w:cs="Arial"/>
                <w:bCs/>
                <w:sz w:val="18"/>
                <w:szCs w:val="18"/>
              </w:rPr>
              <w:t>Sausage or Egg Toastie</w:t>
            </w:r>
          </w:p>
        </w:tc>
        <w:tc>
          <w:tcPr>
            <w:tcW w:w="2788" w:type="dxa"/>
            <w:gridSpan w:val="2"/>
            <w:vAlign w:val="center"/>
          </w:tcPr>
          <w:p w14:paraId="66E6A014" w14:textId="3DF2E5A5" w:rsidR="003974FC" w:rsidRPr="00E86512" w:rsidRDefault="005E7439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£3.50 </w:t>
            </w:r>
          </w:p>
        </w:tc>
        <w:tc>
          <w:tcPr>
            <w:tcW w:w="2042" w:type="dxa"/>
            <w:vAlign w:val="center"/>
          </w:tcPr>
          <w:p w14:paraId="2EB05E1A" w14:textId="15F20ACE" w:rsidR="003974FC" w:rsidRPr="00E86512" w:rsidRDefault="005E7439" w:rsidP="003974FC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£3.50</w:t>
            </w:r>
          </w:p>
        </w:tc>
      </w:tr>
      <w:tr w:rsidR="003974FC" w14:paraId="0690CB2E" w14:textId="13DB4844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52118E66" w14:textId="7F82B24C" w:rsidR="003974FC" w:rsidRPr="005E7439" w:rsidRDefault="003974FC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 w:rsidRPr="005E7439">
              <w:rPr>
                <w:rFonts w:ascii="Arial" w:hAnsi="Arial" w:cs="Arial"/>
                <w:bCs/>
                <w:sz w:val="18"/>
                <w:szCs w:val="18"/>
              </w:rPr>
              <w:t xml:space="preserve">Full English Breakfast </w:t>
            </w:r>
          </w:p>
        </w:tc>
        <w:tc>
          <w:tcPr>
            <w:tcW w:w="2788" w:type="dxa"/>
            <w:gridSpan w:val="2"/>
            <w:vAlign w:val="center"/>
          </w:tcPr>
          <w:p w14:paraId="004C0D11" w14:textId="659B6569" w:rsidR="003974FC" w:rsidRPr="00E86512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£5.50</w:t>
            </w:r>
          </w:p>
        </w:tc>
        <w:tc>
          <w:tcPr>
            <w:tcW w:w="2042" w:type="dxa"/>
            <w:vAlign w:val="center"/>
          </w:tcPr>
          <w:p w14:paraId="5E7010F9" w14:textId="57ABCA30" w:rsidR="003974FC" w:rsidRPr="00E86512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£5.50</w:t>
            </w:r>
          </w:p>
        </w:tc>
      </w:tr>
      <w:tr w:rsidR="003974FC" w14:paraId="5CEEB6FF" w14:textId="22DDBD9B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7BCF5B4E" w14:textId="528CD8CC" w:rsidR="003974FC" w:rsidRPr="005E7439" w:rsidRDefault="003974FC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 w:rsidRPr="005E7439">
              <w:rPr>
                <w:rFonts w:ascii="Arial" w:hAnsi="Arial" w:cs="Arial"/>
                <w:bCs/>
                <w:sz w:val="18"/>
                <w:szCs w:val="18"/>
              </w:rPr>
              <w:t>Soup &amp; Sandwiches</w:t>
            </w:r>
          </w:p>
        </w:tc>
        <w:tc>
          <w:tcPr>
            <w:tcW w:w="2788" w:type="dxa"/>
            <w:gridSpan w:val="2"/>
            <w:vAlign w:val="center"/>
          </w:tcPr>
          <w:p w14:paraId="4E6A77F6" w14:textId="0AC2FB83" w:rsidR="003974FC" w:rsidRPr="00E86512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£4.95</w:t>
            </w:r>
          </w:p>
        </w:tc>
        <w:tc>
          <w:tcPr>
            <w:tcW w:w="2042" w:type="dxa"/>
            <w:vAlign w:val="center"/>
          </w:tcPr>
          <w:p w14:paraId="2FBFA2A0" w14:textId="014A923A" w:rsidR="003974FC" w:rsidRPr="00E86512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£4.95</w:t>
            </w:r>
          </w:p>
        </w:tc>
      </w:tr>
      <w:tr w:rsidR="003974FC" w14:paraId="0F4F8A90" w14:textId="7931744D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4CEF319F" w14:textId="2917109E" w:rsidR="003974FC" w:rsidRPr="005E7439" w:rsidRDefault="003974FC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 w:rsidRPr="005E7439">
              <w:rPr>
                <w:rFonts w:ascii="Arial" w:hAnsi="Arial" w:cs="Arial"/>
                <w:bCs/>
                <w:sz w:val="18"/>
                <w:szCs w:val="18"/>
              </w:rPr>
              <w:t>Sandwich</w:t>
            </w:r>
            <w:r w:rsidR="001379A7">
              <w:rPr>
                <w:rFonts w:ascii="Arial" w:hAnsi="Arial" w:cs="Arial"/>
                <w:bCs/>
                <w:sz w:val="18"/>
                <w:szCs w:val="18"/>
              </w:rPr>
              <w:t>es</w:t>
            </w:r>
            <w:r w:rsidRPr="005E7439">
              <w:rPr>
                <w:rFonts w:ascii="Arial" w:hAnsi="Arial" w:cs="Arial"/>
                <w:bCs/>
                <w:sz w:val="18"/>
                <w:szCs w:val="18"/>
              </w:rPr>
              <w:t xml:space="preserve"> &amp; Chips </w:t>
            </w:r>
          </w:p>
        </w:tc>
        <w:tc>
          <w:tcPr>
            <w:tcW w:w="2788" w:type="dxa"/>
            <w:gridSpan w:val="2"/>
            <w:vAlign w:val="center"/>
          </w:tcPr>
          <w:p w14:paraId="2DF51B82" w14:textId="6186D5D6" w:rsidR="003974FC" w:rsidRPr="00E86512" w:rsidRDefault="005E7439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£4.</w:t>
            </w:r>
            <w:r w:rsidR="001379A7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042" w:type="dxa"/>
            <w:vAlign w:val="center"/>
          </w:tcPr>
          <w:p w14:paraId="7947AA47" w14:textId="3E7DA749" w:rsidR="003974FC" w:rsidRPr="00E86512" w:rsidRDefault="001379A7" w:rsidP="002748AF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£4.50</w:t>
            </w:r>
          </w:p>
        </w:tc>
      </w:tr>
      <w:tr w:rsidR="005E7439" w14:paraId="3DEFABF3" w14:textId="6D5ED119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443B9C80" w14:textId="0358D479" w:rsidR="005E7439" w:rsidRPr="005E7439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lub Sandwiches </w:t>
            </w:r>
          </w:p>
        </w:tc>
        <w:tc>
          <w:tcPr>
            <w:tcW w:w="2788" w:type="dxa"/>
            <w:gridSpan w:val="2"/>
            <w:vAlign w:val="center"/>
          </w:tcPr>
          <w:p w14:paraId="621B342C" w14:textId="2F91B485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£4.95</w:t>
            </w:r>
          </w:p>
        </w:tc>
        <w:tc>
          <w:tcPr>
            <w:tcW w:w="2042" w:type="dxa"/>
            <w:vAlign w:val="center"/>
          </w:tcPr>
          <w:p w14:paraId="6988ACE2" w14:textId="1C467BB8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£4.95</w:t>
            </w:r>
          </w:p>
        </w:tc>
      </w:tr>
      <w:tr w:rsidR="005E7439" w14:paraId="70480C6D" w14:textId="5BDA1635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2EA44DC3" w14:textId="5D0CAD0C" w:rsidR="005E7439" w:rsidRPr="005E7439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</w:t>
            </w:r>
            <w:r w:rsidR="005E7439" w:rsidRPr="005E7439">
              <w:rPr>
                <w:rFonts w:ascii="Arial" w:hAnsi="Arial" w:cs="Arial"/>
                <w:bCs/>
                <w:sz w:val="18"/>
                <w:szCs w:val="18"/>
              </w:rPr>
              <w:t xml:space="preserve"> Course Meal </w:t>
            </w:r>
          </w:p>
        </w:tc>
        <w:tc>
          <w:tcPr>
            <w:tcW w:w="2788" w:type="dxa"/>
            <w:gridSpan w:val="2"/>
            <w:vAlign w:val="center"/>
          </w:tcPr>
          <w:p w14:paraId="02BA5CA6" w14:textId="1B0E0DE3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£11.95</w:t>
            </w:r>
          </w:p>
        </w:tc>
        <w:tc>
          <w:tcPr>
            <w:tcW w:w="2042" w:type="dxa"/>
            <w:vAlign w:val="center"/>
          </w:tcPr>
          <w:p w14:paraId="5892E7D0" w14:textId="2AD522C8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£11.95</w:t>
            </w:r>
          </w:p>
        </w:tc>
      </w:tr>
      <w:tr w:rsidR="005E7439" w14:paraId="1A975166" w14:textId="6304E7DD" w:rsidTr="005E7439">
        <w:trPr>
          <w:trHeight w:val="397"/>
          <w:jc w:val="center"/>
        </w:trPr>
        <w:tc>
          <w:tcPr>
            <w:tcW w:w="4877" w:type="dxa"/>
            <w:vAlign w:val="center"/>
          </w:tcPr>
          <w:p w14:paraId="1711A298" w14:textId="54E1DFAB" w:rsidR="005E7439" w:rsidRPr="001379A7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Cs/>
                <w:sz w:val="18"/>
                <w:szCs w:val="18"/>
              </w:rPr>
            </w:pPr>
            <w:r w:rsidRPr="001379A7">
              <w:rPr>
                <w:rFonts w:ascii="Arial" w:hAnsi="Arial" w:cs="Arial"/>
                <w:bCs/>
                <w:sz w:val="18"/>
                <w:szCs w:val="18"/>
              </w:rPr>
              <w:t xml:space="preserve">Three Course Meal </w:t>
            </w:r>
          </w:p>
        </w:tc>
        <w:tc>
          <w:tcPr>
            <w:tcW w:w="2788" w:type="dxa"/>
            <w:gridSpan w:val="2"/>
            <w:vAlign w:val="center"/>
          </w:tcPr>
          <w:p w14:paraId="110E43AC" w14:textId="09FD87B0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£15.95</w:t>
            </w:r>
          </w:p>
        </w:tc>
        <w:tc>
          <w:tcPr>
            <w:tcW w:w="2042" w:type="dxa"/>
            <w:vAlign w:val="center"/>
          </w:tcPr>
          <w:p w14:paraId="4E3FEAEB" w14:textId="57B95034" w:rsidR="005E7439" w:rsidRPr="00E86512" w:rsidRDefault="001379A7" w:rsidP="005E7439">
            <w:pPr>
              <w:tabs>
                <w:tab w:val="left" w:pos="142"/>
              </w:tabs>
              <w:ind w:right="-10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£1</w:t>
            </w:r>
            <w:r w:rsidR="00E6214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95</w:t>
            </w:r>
          </w:p>
        </w:tc>
      </w:tr>
    </w:tbl>
    <w:p w14:paraId="3F0B16D3" w14:textId="4DA41E7C" w:rsidR="0048449A" w:rsidRPr="00470664" w:rsidRDefault="0048449A" w:rsidP="00470664">
      <w:pPr>
        <w:pStyle w:val="BasicParagraph"/>
        <w:suppressAutoHyphens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TableGrid"/>
        <w:tblW w:w="9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3971"/>
      </w:tblGrid>
      <w:tr w:rsidR="00204DBC" w14:paraId="46F65B82" w14:textId="77777777" w:rsidTr="00204DBC">
        <w:trPr>
          <w:trHeight w:val="311"/>
        </w:trPr>
        <w:tc>
          <w:tcPr>
            <w:tcW w:w="5355" w:type="dxa"/>
          </w:tcPr>
          <w:p w14:paraId="27776975" w14:textId="77777777" w:rsidR="00AC4EA8" w:rsidRDefault="00AC4EA8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567F3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04DBC">
              <w:rPr>
                <w:rFonts w:asciiTheme="minorHAnsi" w:hAnsiTheme="minorHAnsi" w:cstheme="minorHAnsi"/>
                <w:sz w:val="24"/>
                <w:szCs w:val="24"/>
              </w:rPr>
              <w:t>Society Name</w:t>
            </w:r>
          </w:p>
        </w:tc>
        <w:tc>
          <w:tcPr>
            <w:tcW w:w="3971" w:type="dxa"/>
          </w:tcPr>
          <w:p w14:paraId="6F41A2D3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078C8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04DBC">
              <w:rPr>
                <w:rFonts w:asciiTheme="minorHAnsi" w:hAnsiTheme="minorHAnsi" w:cstheme="minorHAnsi"/>
                <w:sz w:val="24"/>
                <w:szCs w:val="24"/>
              </w:rPr>
              <w:t>Date of visit</w:t>
            </w:r>
          </w:p>
        </w:tc>
      </w:tr>
      <w:tr w:rsidR="00204DBC" w14:paraId="0565F52F" w14:textId="77777777" w:rsidTr="00204DBC">
        <w:trPr>
          <w:trHeight w:val="311"/>
        </w:trPr>
        <w:tc>
          <w:tcPr>
            <w:tcW w:w="5355" w:type="dxa"/>
          </w:tcPr>
          <w:p w14:paraId="742175AC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AC3375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04DBC">
              <w:rPr>
                <w:rFonts w:asciiTheme="minorHAnsi" w:hAnsiTheme="minorHAnsi" w:cstheme="minorHAnsi"/>
                <w:sz w:val="24"/>
                <w:szCs w:val="24"/>
              </w:rPr>
              <w:t>Organiser Name</w:t>
            </w:r>
          </w:p>
        </w:tc>
        <w:tc>
          <w:tcPr>
            <w:tcW w:w="3971" w:type="dxa"/>
          </w:tcPr>
          <w:p w14:paraId="633EDF9A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4F773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04DBC">
              <w:rPr>
                <w:rFonts w:asciiTheme="minorHAnsi" w:hAnsiTheme="minorHAnsi" w:cstheme="minorHAnsi"/>
                <w:sz w:val="24"/>
                <w:szCs w:val="24"/>
              </w:rPr>
              <w:t>Telephone Number</w:t>
            </w:r>
          </w:p>
        </w:tc>
      </w:tr>
      <w:tr w:rsidR="00204DBC" w14:paraId="580A0DF6" w14:textId="77777777" w:rsidTr="00204DBC">
        <w:trPr>
          <w:trHeight w:val="311"/>
        </w:trPr>
        <w:tc>
          <w:tcPr>
            <w:tcW w:w="5355" w:type="dxa"/>
          </w:tcPr>
          <w:p w14:paraId="337BD009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8B972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04DBC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3971" w:type="dxa"/>
          </w:tcPr>
          <w:p w14:paraId="0E1F0B88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4DBC" w14:paraId="5357AF9F" w14:textId="77777777" w:rsidTr="00204DBC">
        <w:trPr>
          <w:trHeight w:val="311"/>
        </w:trPr>
        <w:tc>
          <w:tcPr>
            <w:tcW w:w="5355" w:type="dxa"/>
          </w:tcPr>
          <w:p w14:paraId="14C680FE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F55F6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1" w:type="dxa"/>
          </w:tcPr>
          <w:p w14:paraId="64A16EFE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2C020F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code</w:t>
            </w:r>
          </w:p>
        </w:tc>
      </w:tr>
      <w:tr w:rsidR="00204DBC" w14:paraId="100F0B88" w14:textId="77777777" w:rsidTr="007E3BD1">
        <w:trPr>
          <w:trHeight w:val="328"/>
        </w:trPr>
        <w:tc>
          <w:tcPr>
            <w:tcW w:w="9326" w:type="dxa"/>
            <w:gridSpan w:val="2"/>
          </w:tcPr>
          <w:p w14:paraId="65F94D1D" w14:textId="77777777" w:rsid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103006" w14:textId="77777777" w:rsidR="00204DBC" w:rsidRPr="00204DBC" w:rsidRDefault="00204DBC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</w:tbl>
    <w:p w14:paraId="2C3A2079" w14:textId="77777777" w:rsidR="0048449A" w:rsidRDefault="0048449A" w:rsidP="0048449A">
      <w:pPr>
        <w:pStyle w:val="NoSpacing"/>
        <w:rPr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6"/>
        <w:gridCol w:w="3001"/>
      </w:tblGrid>
      <w:tr w:rsidR="00204DBC" w14:paraId="108BCE33" w14:textId="77777777" w:rsidTr="00204DBC">
        <w:tc>
          <w:tcPr>
            <w:tcW w:w="3080" w:type="dxa"/>
          </w:tcPr>
          <w:p w14:paraId="4CFC810C" w14:textId="77777777" w:rsidR="00204DBC" w:rsidRPr="00470664" w:rsidRDefault="00204DBC" w:rsidP="00204DB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Number of players</w:t>
            </w:r>
          </w:p>
        </w:tc>
        <w:tc>
          <w:tcPr>
            <w:tcW w:w="3081" w:type="dxa"/>
          </w:tcPr>
          <w:p w14:paraId="0DEF80F4" w14:textId="77777777" w:rsidR="00204DBC" w:rsidRPr="00470664" w:rsidRDefault="00204DBC" w:rsidP="00204DB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Time of arrival</w:t>
            </w:r>
          </w:p>
        </w:tc>
        <w:tc>
          <w:tcPr>
            <w:tcW w:w="3081" w:type="dxa"/>
          </w:tcPr>
          <w:p w14:paraId="3832D114" w14:textId="77777777" w:rsidR="00204DBC" w:rsidRPr="00470664" w:rsidRDefault="00204DBC" w:rsidP="00204DB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First tee off time</w:t>
            </w:r>
          </w:p>
        </w:tc>
      </w:tr>
      <w:tr w:rsidR="00204DBC" w14:paraId="60BC69E5" w14:textId="77777777" w:rsidTr="00204DBC">
        <w:tc>
          <w:tcPr>
            <w:tcW w:w="3080" w:type="dxa"/>
          </w:tcPr>
          <w:p w14:paraId="5E723D83" w14:textId="77777777" w:rsidR="00204DBC" w:rsidRPr="00470664" w:rsidRDefault="00204DBC" w:rsidP="0048449A">
            <w:pPr>
              <w:pStyle w:val="NoSpacing"/>
              <w:rPr>
                <w:rFonts w:cstheme="minorHAnsi"/>
              </w:rPr>
            </w:pPr>
          </w:p>
          <w:p w14:paraId="5FAEB343" w14:textId="77777777" w:rsidR="00204DBC" w:rsidRPr="00470664" w:rsidRDefault="00204DBC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4C200807" w14:textId="77777777" w:rsidR="00204DBC" w:rsidRPr="00470664" w:rsidRDefault="00204DBC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03E0C399" w14:textId="77777777" w:rsidR="00204DBC" w:rsidRPr="00470664" w:rsidRDefault="00204DBC" w:rsidP="0048449A">
            <w:pPr>
              <w:pStyle w:val="NoSpacing"/>
              <w:rPr>
                <w:rFonts w:cstheme="minorHAnsi"/>
              </w:rPr>
            </w:pPr>
          </w:p>
        </w:tc>
      </w:tr>
    </w:tbl>
    <w:p w14:paraId="3F34BBFA" w14:textId="77777777" w:rsidR="00884C82" w:rsidRDefault="00884C82" w:rsidP="00A100F0">
      <w:pPr>
        <w:pStyle w:val="NoSpacing"/>
        <w:jc w:val="both"/>
        <w:rPr>
          <w:rFonts w:cstheme="minorHAnsi"/>
          <w:sz w:val="20"/>
          <w:szCs w:val="20"/>
        </w:rPr>
      </w:pPr>
    </w:p>
    <w:p w14:paraId="0508877F" w14:textId="77777777" w:rsidR="00884C82" w:rsidRDefault="00884C82" w:rsidP="00A100F0">
      <w:pPr>
        <w:pStyle w:val="NoSpacing"/>
        <w:jc w:val="both"/>
        <w:rPr>
          <w:rFonts w:cstheme="minorHAnsi"/>
          <w:sz w:val="20"/>
          <w:szCs w:val="20"/>
        </w:rPr>
      </w:pPr>
    </w:p>
    <w:p w14:paraId="37376191" w14:textId="460AC0AF" w:rsidR="00204DBC" w:rsidRDefault="00204DBC" w:rsidP="00A100F0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/we agree to abide by the rules &amp; conditions for Societies at </w:t>
      </w:r>
      <w:r w:rsidR="00652EB7">
        <w:rPr>
          <w:rFonts w:cstheme="minorHAnsi"/>
          <w:sz w:val="20"/>
          <w:szCs w:val="20"/>
        </w:rPr>
        <w:t>Lee Park Golf Club</w:t>
      </w:r>
      <w:r>
        <w:rPr>
          <w:rFonts w:cstheme="minorHAnsi"/>
          <w:sz w:val="20"/>
          <w:szCs w:val="20"/>
        </w:rPr>
        <w:t xml:space="preserve"> enclose a </w:t>
      </w:r>
      <w:r w:rsidR="00497BF7">
        <w:rPr>
          <w:rFonts w:cstheme="minorHAnsi"/>
          <w:sz w:val="20"/>
          <w:szCs w:val="20"/>
        </w:rPr>
        <w:t>non-refundable</w:t>
      </w:r>
      <w:r>
        <w:rPr>
          <w:rFonts w:cstheme="minorHAnsi"/>
          <w:sz w:val="20"/>
          <w:szCs w:val="20"/>
        </w:rPr>
        <w:t xml:space="preserve"> deposit of £100. The balance of the payment can be paid on the day of your event, payable by cash or credit/debit card.</w:t>
      </w:r>
    </w:p>
    <w:p w14:paraId="2FDF5BA8" w14:textId="77777777" w:rsidR="00A100F0" w:rsidRDefault="00A100F0" w:rsidP="00A100F0">
      <w:pPr>
        <w:pStyle w:val="NoSpacing"/>
        <w:jc w:val="both"/>
        <w:rPr>
          <w:rFonts w:cstheme="minorHAnsi"/>
          <w:sz w:val="20"/>
          <w:szCs w:val="20"/>
        </w:rPr>
      </w:pPr>
    </w:p>
    <w:p w14:paraId="62A6B650" w14:textId="790A1DAE" w:rsidR="00204DBC" w:rsidRDefault="00204DBC" w:rsidP="0048449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/we understand that final numbers, menu choices must be given in writing to </w:t>
      </w:r>
      <w:hyperlink r:id="rId7" w:history="1">
        <w:r w:rsidR="00A100F0" w:rsidRPr="0023555E">
          <w:rPr>
            <w:rStyle w:val="Hyperlink"/>
          </w:rPr>
          <w:t>info@leeparkgolfclub.co.uk</w:t>
        </w:r>
      </w:hyperlink>
      <w:r w:rsidR="00A100F0">
        <w:t xml:space="preserve"> </w:t>
      </w:r>
      <w:r>
        <w:rPr>
          <w:rFonts w:cstheme="minorHAnsi"/>
          <w:sz w:val="20"/>
          <w:szCs w:val="20"/>
        </w:rPr>
        <w:t>or by calling the club on 01</w:t>
      </w:r>
      <w:r w:rsidR="00C211F2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1 </w:t>
      </w:r>
      <w:r w:rsidR="00C211F2">
        <w:rPr>
          <w:rFonts w:cstheme="minorHAnsi"/>
          <w:sz w:val="20"/>
          <w:szCs w:val="20"/>
        </w:rPr>
        <w:t>487</w:t>
      </w:r>
      <w:r>
        <w:rPr>
          <w:rFonts w:cstheme="minorHAnsi"/>
          <w:sz w:val="20"/>
          <w:szCs w:val="20"/>
        </w:rPr>
        <w:t xml:space="preserve"> </w:t>
      </w:r>
      <w:r w:rsidR="00C211F2">
        <w:rPr>
          <w:rFonts w:cstheme="minorHAnsi"/>
          <w:sz w:val="20"/>
          <w:szCs w:val="20"/>
        </w:rPr>
        <w:t>3882</w:t>
      </w:r>
      <w:r>
        <w:rPr>
          <w:rFonts w:cstheme="minorHAnsi"/>
          <w:sz w:val="20"/>
          <w:szCs w:val="20"/>
        </w:rPr>
        <w:t xml:space="preserve"> – option </w:t>
      </w:r>
      <w:r w:rsidR="00C211F2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at least 48 hours before the society day. Please be advised final numbers advised for catering will be the numbers charged on the day.</w:t>
      </w:r>
    </w:p>
    <w:p w14:paraId="30AD1592" w14:textId="77777777" w:rsidR="00204DBC" w:rsidRDefault="00204DBC" w:rsidP="0048449A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13"/>
        <w:gridCol w:w="3001"/>
      </w:tblGrid>
      <w:tr w:rsidR="00204DBC" w14:paraId="7662DD0A" w14:textId="77777777" w:rsidTr="00204DBC">
        <w:tc>
          <w:tcPr>
            <w:tcW w:w="3080" w:type="dxa"/>
          </w:tcPr>
          <w:p w14:paraId="7B215B33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Print name</w:t>
            </w:r>
          </w:p>
        </w:tc>
        <w:tc>
          <w:tcPr>
            <w:tcW w:w="3081" w:type="dxa"/>
          </w:tcPr>
          <w:p w14:paraId="49B4B993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081" w:type="dxa"/>
          </w:tcPr>
          <w:p w14:paraId="35401498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Date</w:t>
            </w:r>
          </w:p>
        </w:tc>
      </w:tr>
      <w:tr w:rsidR="00204DBC" w14:paraId="56E1611B" w14:textId="77777777" w:rsidTr="00204DBC">
        <w:tc>
          <w:tcPr>
            <w:tcW w:w="3080" w:type="dxa"/>
          </w:tcPr>
          <w:p w14:paraId="49C6AFF5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659366C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0789C712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4BA6BE5A" w14:textId="77777777" w:rsidR="00204DBC" w:rsidRPr="00470664" w:rsidRDefault="00204DBC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F571D8E" w14:textId="77777777" w:rsidR="00E27A1F" w:rsidRPr="00E27A1F" w:rsidRDefault="00E27A1F" w:rsidP="0048449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977"/>
        <w:gridCol w:w="2003"/>
      </w:tblGrid>
      <w:tr w:rsidR="00E27A1F" w14:paraId="3A720D00" w14:textId="77777777" w:rsidTr="00884C82">
        <w:trPr>
          <w:trHeight w:val="488"/>
        </w:trPr>
        <w:tc>
          <w:tcPr>
            <w:tcW w:w="6204" w:type="dxa"/>
          </w:tcPr>
          <w:p w14:paraId="6C1594C5" w14:textId="20794263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>Choose your package and any additional extras you require</w:t>
            </w:r>
          </w:p>
        </w:tc>
        <w:tc>
          <w:tcPr>
            <w:tcW w:w="992" w:type="dxa"/>
          </w:tcPr>
          <w:p w14:paraId="12F92EA6" w14:textId="77777777" w:rsidR="00E27A1F" w:rsidRPr="00470664" w:rsidRDefault="00E27A1F" w:rsidP="0048449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0664">
              <w:rPr>
                <w:rFonts w:asciiTheme="minorHAnsi" w:hAnsiTheme="minorHAnsi" w:cstheme="minorHAnsi"/>
                <w:b/>
              </w:rPr>
              <w:t>QTY</w:t>
            </w:r>
          </w:p>
        </w:tc>
        <w:tc>
          <w:tcPr>
            <w:tcW w:w="2046" w:type="dxa"/>
          </w:tcPr>
          <w:p w14:paraId="7C7F4B20" w14:textId="77777777" w:rsidR="00E27A1F" w:rsidRPr="00470664" w:rsidRDefault="00E27A1F" w:rsidP="0048449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0664">
              <w:rPr>
                <w:rFonts w:asciiTheme="minorHAnsi" w:hAnsiTheme="minorHAnsi" w:cstheme="minorHAnsi"/>
                <w:b/>
              </w:rPr>
              <w:t>Price per person</w:t>
            </w:r>
          </w:p>
        </w:tc>
      </w:tr>
      <w:tr w:rsidR="00E27A1F" w14:paraId="1C913F8F" w14:textId="77777777" w:rsidTr="00884C82">
        <w:trPr>
          <w:trHeight w:val="488"/>
        </w:trPr>
        <w:tc>
          <w:tcPr>
            <w:tcW w:w="6204" w:type="dxa"/>
          </w:tcPr>
          <w:p w14:paraId="446994F0" w14:textId="062B1051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="00362A67"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8 Hole</w:t>
            </w: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ckage</w:t>
            </w:r>
          </w:p>
          <w:p w14:paraId="21839029" w14:textId="21E7F8F6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Tea/coffee on arrival plus 18 holes golf</w:t>
            </w:r>
          </w:p>
        </w:tc>
        <w:tc>
          <w:tcPr>
            <w:tcW w:w="992" w:type="dxa"/>
          </w:tcPr>
          <w:p w14:paraId="4F3E279F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1E82D77B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  <w:tr w:rsidR="00E27A1F" w14:paraId="00620CF9" w14:textId="77777777" w:rsidTr="00884C82">
        <w:trPr>
          <w:trHeight w:val="488"/>
        </w:trPr>
        <w:tc>
          <w:tcPr>
            <w:tcW w:w="6204" w:type="dxa"/>
          </w:tcPr>
          <w:p w14:paraId="0B401B6E" w14:textId="3AC47F04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362A67"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>27 Hole</w:t>
            </w: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ckage</w:t>
            </w:r>
          </w:p>
          <w:p w14:paraId="35691391" w14:textId="497C9C84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Tea/coffee</w:t>
            </w:r>
            <w:r w:rsidR="00362A67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on arrival</w:t>
            </w:r>
            <w:r w:rsidR="00964614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plus</w:t>
            </w: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4614" w:rsidRPr="009774F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holes of golf</w:t>
            </w:r>
          </w:p>
        </w:tc>
        <w:tc>
          <w:tcPr>
            <w:tcW w:w="992" w:type="dxa"/>
          </w:tcPr>
          <w:p w14:paraId="1B207BE4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483DA7FA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  <w:tr w:rsidR="00E27A1F" w14:paraId="0B2F7650" w14:textId="77777777" w:rsidTr="00884C82">
        <w:trPr>
          <w:trHeight w:val="488"/>
        </w:trPr>
        <w:tc>
          <w:tcPr>
            <w:tcW w:w="9242" w:type="dxa"/>
            <w:gridSpan w:val="3"/>
          </w:tcPr>
          <w:p w14:paraId="4C985631" w14:textId="77777777" w:rsidR="00E27A1F" w:rsidRPr="009774F3" w:rsidRDefault="00E27A1F" w:rsidP="004844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b/>
                <w:sz w:val="24"/>
                <w:szCs w:val="24"/>
              </w:rPr>
              <w:t>Additional extras</w:t>
            </w:r>
          </w:p>
        </w:tc>
      </w:tr>
      <w:tr w:rsidR="00964614" w14:paraId="63AC99CB" w14:textId="77777777" w:rsidTr="00884C82">
        <w:trPr>
          <w:trHeight w:val="488"/>
        </w:trPr>
        <w:tc>
          <w:tcPr>
            <w:tcW w:w="6204" w:type="dxa"/>
          </w:tcPr>
          <w:p w14:paraId="7B973C59" w14:textId="7C250360" w:rsidR="00964614" w:rsidRPr="009774F3" w:rsidRDefault="00964614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Sausage </w:t>
            </w:r>
            <w:r w:rsidR="00F612B0" w:rsidRPr="009774F3">
              <w:rPr>
                <w:rFonts w:asciiTheme="minorHAnsi" w:hAnsiTheme="minorHAnsi" w:cstheme="minorHAnsi"/>
                <w:sz w:val="24"/>
                <w:szCs w:val="24"/>
              </w:rPr>
              <w:t>or Egg Toastie (</w:t>
            </w:r>
            <w:r w:rsidR="003165D5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£3.50pp) </w:t>
            </w:r>
          </w:p>
        </w:tc>
        <w:tc>
          <w:tcPr>
            <w:tcW w:w="992" w:type="dxa"/>
          </w:tcPr>
          <w:p w14:paraId="73F30EFA" w14:textId="77777777" w:rsidR="00964614" w:rsidRPr="00470664" w:rsidRDefault="00964614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4E927558" w14:textId="77777777" w:rsidR="00964614" w:rsidRPr="00470664" w:rsidRDefault="00964614" w:rsidP="0048449A">
            <w:pPr>
              <w:pStyle w:val="NoSpacing"/>
              <w:rPr>
                <w:rFonts w:cstheme="minorHAnsi"/>
              </w:rPr>
            </w:pPr>
          </w:p>
        </w:tc>
      </w:tr>
      <w:tr w:rsidR="00964614" w14:paraId="5ECFD5E9" w14:textId="77777777" w:rsidTr="00884C82">
        <w:trPr>
          <w:trHeight w:val="488"/>
        </w:trPr>
        <w:tc>
          <w:tcPr>
            <w:tcW w:w="6204" w:type="dxa"/>
          </w:tcPr>
          <w:p w14:paraId="76358CC8" w14:textId="73DE4CB6" w:rsidR="00964614" w:rsidRPr="009774F3" w:rsidRDefault="00F612B0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Full English Breakfast</w:t>
            </w:r>
            <w:r w:rsidR="003165D5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(£5.50pp) </w:t>
            </w:r>
          </w:p>
        </w:tc>
        <w:tc>
          <w:tcPr>
            <w:tcW w:w="992" w:type="dxa"/>
          </w:tcPr>
          <w:p w14:paraId="7F66DB60" w14:textId="77777777" w:rsidR="00964614" w:rsidRPr="00470664" w:rsidRDefault="00964614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27FAE27E" w14:textId="77777777" w:rsidR="00964614" w:rsidRPr="00470664" w:rsidRDefault="00964614" w:rsidP="0048449A">
            <w:pPr>
              <w:pStyle w:val="NoSpacing"/>
              <w:rPr>
                <w:rFonts w:cstheme="minorHAnsi"/>
              </w:rPr>
            </w:pPr>
          </w:p>
        </w:tc>
      </w:tr>
      <w:tr w:rsidR="00E27A1F" w14:paraId="45A0766F" w14:textId="77777777" w:rsidTr="00884C82">
        <w:trPr>
          <w:trHeight w:val="488"/>
        </w:trPr>
        <w:tc>
          <w:tcPr>
            <w:tcW w:w="6204" w:type="dxa"/>
          </w:tcPr>
          <w:p w14:paraId="36DA9B21" w14:textId="4B7415B9" w:rsidR="00E27A1F" w:rsidRPr="009774F3" w:rsidRDefault="00124C0A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Soup &amp; Sandwiches </w:t>
            </w:r>
            <w:r w:rsidR="00A347D3" w:rsidRPr="009774F3">
              <w:rPr>
                <w:rFonts w:asciiTheme="minorHAnsi" w:hAnsiTheme="minorHAnsi" w:cstheme="minorHAnsi"/>
                <w:sz w:val="24"/>
                <w:szCs w:val="24"/>
              </w:rPr>
              <w:t>(£4.95pp)</w:t>
            </w:r>
          </w:p>
        </w:tc>
        <w:tc>
          <w:tcPr>
            <w:tcW w:w="992" w:type="dxa"/>
          </w:tcPr>
          <w:p w14:paraId="7B7E0013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2BD5D6DC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  <w:tr w:rsidR="00E27A1F" w14:paraId="73C4C72C" w14:textId="77777777" w:rsidTr="00884C82">
        <w:trPr>
          <w:trHeight w:val="488"/>
        </w:trPr>
        <w:tc>
          <w:tcPr>
            <w:tcW w:w="6204" w:type="dxa"/>
          </w:tcPr>
          <w:p w14:paraId="37EC693A" w14:textId="20665370" w:rsidR="00E27A1F" w:rsidRPr="009774F3" w:rsidRDefault="00A347D3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Sandwiches &amp; Chips (</w:t>
            </w:r>
            <w:r w:rsidR="00F01A21" w:rsidRPr="009774F3">
              <w:rPr>
                <w:rFonts w:asciiTheme="minorHAnsi" w:hAnsiTheme="minorHAnsi" w:cstheme="minorHAnsi"/>
                <w:sz w:val="24"/>
                <w:szCs w:val="24"/>
              </w:rPr>
              <w:t>£4.50pp)</w:t>
            </w:r>
          </w:p>
        </w:tc>
        <w:tc>
          <w:tcPr>
            <w:tcW w:w="992" w:type="dxa"/>
          </w:tcPr>
          <w:p w14:paraId="038D94F0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69977DDF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  <w:tr w:rsidR="00875053" w:rsidRPr="00875053" w14:paraId="24AE0A1B" w14:textId="77777777" w:rsidTr="00884C82">
        <w:trPr>
          <w:trHeight w:val="488"/>
        </w:trPr>
        <w:tc>
          <w:tcPr>
            <w:tcW w:w="6204" w:type="dxa"/>
          </w:tcPr>
          <w:p w14:paraId="2C68F179" w14:textId="6C3EC5C2" w:rsidR="00875053" w:rsidRPr="009774F3" w:rsidRDefault="007F5042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Club Sandwiches (£4.95pp)</w:t>
            </w:r>
          </w:p>
        </w:tc>
        <w:tc>
          <w:tcPr>
            <w:tcW w:w="992" w:type="dxa"/>
          </w:tcPr>
          <w:p w14:paraId="51047D1B" w14:textId="77777777" w:rsidR="00875053" w:rsidRPr="00875053" w:rsidRDefault="00875053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</w:tcPr>
          <w:p w14:paraId="34405FF5" w14:textId="77777777" w:rsidR="00875053" w:rsidRPr="00875053" w:rsidRDefault="00875053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27A1F" w14:paraId="1E754E66" w14:textId="77777777" w:rsidTr="00884C82">
        <w:trPr>
          <w:trHeight w:val="488"/>
        </w:trPr>
        <w:tc>
          <w:tcPr>
            <w:tcW w:w="6204" w:type="dxa"/>
          </w:tcPr>
          <w:p w14:paraId="5F19EA27" w14:textId="48373ACC" w:rsidR="00E27A1F" w:rsidRPr="009774F3" w:rsidRDefault="00E27A1F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A2786" w:rsidRPr="009774F3">
              <w:rPr>
                <w:rFonts w:asciiTheme="minorHAnsi" w:hAnsiTheme="minorHAnsi" w:cstheme="minorHAnsi"/>
                <w:sz w:val="24"/>
                <w:szCs w:val="24"/>
              </w:rPr>
              <w:t>wo</w:t>
            </w: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course meal</w:t>
            </w:r>
            <w:r w:rsidR="003A2786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(£</w:t>
            </w:r>
            <w:r w:rsidR="00884C82" w:rsidRPr="009774F3">
              <w:rPr>
                <w:rFonts w:asciiTheme="minorHAnsi" w:hAnsiTheme="minorHAnsi" w:cstheme="minorHAnsi"/>
                <w:sz w:val="24"/>
                <w:szCs w:val="24"/>
              </w:rPr>
              <w:t>11.95pp)</w:t>
            </w:r>
          </w:p>
        </w:tc>
        <w:tc>
          <w:tcPr>
            <w:tcW w:w="992" w:type="dxa"/>
          </w:tcPr>
          <w:p w14:paraId="0038CE16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1E46D565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  <w:tr w:rsidR="009475D3" w14:paraId="2A199920" w14:textId="77777777" w:rsidTr="00884C82">
        <w:trPr>
          <w:trHeight w:val="488"/>
        </w:trPr>
        <w:tc>
          <w:tcPr>
            <w:tcW w:w="6204" w:type="dxa"/>
          </w:tcPr>
          <w:p w14:paraId="154D6497" w14:textId="5887C4E5" w:rsidR="009475D3" w:rsidRPr="009774F3" w:rsidRDefault="00884C82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Three course meal (£15.95)</w:t>
            </w:r>
          </w:p>
        </w:tc>
        <w:tc>
          <w:tcPr>
            <w:tcW w:w="992" w:type="dxa"/>
          </w:tcPr>
          <w:p w14:paraId="5518BDE9" w14:textId="77777777" w:rsidR="009475D3" w:rsidRPr="00470664" w:rsidRDefault="009475D3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313A714E" w14:textId="77777777" w:rsidR="009475D3" w:rsidRPr="00470664" w:rsidRDefault="009475D3" w:rsidP="0048449A">
            <w:pPr>
              <w:pStyle w:val="NoSpacing"/>
              <w:rPr>
                <w:rFonts w:cstheme="minorHAnsi"/>
              </w:rPr>
            </w:pPr>
          </w:p>
        </w:tc>
      </w:tr>
      <w:tr w:rsidR="00E27A1F" w14:paraId="2B81B508" w14:textId="77777777" w:rsidTr="00884C82">
        <w:trPr>
          <w:trHeight w:val="489"/>
        </w:trPr>
        <w:tc>
          <w:tcPr>
            <w:tcW w:w="6204" w:type="dxa"/>
          </w:tcPr>
          <w:p w14:paraId="7A5DC4C0" w14:textId="77777777" w:rsidR="009774F3" w:rsidRDefault="00E27A1F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>Buggy hire (please stat</w:t>
            </w:r>
            <w:r w:rsidR="009774F3">
              <w:rPr>
                <w:rFonts w:asciiTheme="minorHAnsi" w:hAnsiTheme="minorHAnsi" w:cstheme="minorHAnsi"/>
                <w:sz w:val="24"/>
                <w:szCs w:val="24"/>
              </w:rPr>
              <w:t>e No.</w:t>
            </w:r>
            <w:r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of buggies required)</w:t>
            </w:r>
            <w:r w:rsidR="00884C82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1427A8" w14:textId="34E3837E" w:rsidR="00E27A1F" w:rsidRPr="009774F3" w:rsidRDefault="009774F3" w:rsidP="004844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84C82" w:rsidRPr="009774F3">
              <w:rPr>
                <w:rFonts w:asciiTheme="minorHAnsi" w:hAnsiTheme="minorHAnsi" w:cstheme="minorHAnsi"/>
                <w:sz w:val="24"/>
                <w:szCs w:val="24"/>
              </w:rPr>
              <w:t xml:space="preserve">£25 per Buggy) </w:t>
            </w:r>
          </w:p>
        </w:tc>
        <w:tc>
          <w:tcPr>
            <w:tcW w:w="992" w:type="dxa"/>
          </w:tcPr>
          <w:p w14:paraId="2742395D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  <w:tc>
          <w:tcPr>
            <w:tcW w:w="2046" w:type="dxa"/>
          </w:tcPr>
          <w:p w14:paraId="329F7CC1" w14:textId="77777777" w:rsidR="00E27A1F" w:rsidRPr="00470664" w:rsidRDefault="00E27A1F" w:rsidP="0048449A">
            <w:pPr>
              <w:pStyle w:val="NoSpacing"/>
              <w:rPr>
                <w:rFonts w:cstheme="minorHAnsi"/>
              </w:rPr>
            </w:pPr>
          </w:p>
        </w:tc>
      </w:tr>
    </w:tbl>
    <w:p w14:paraId="2A0AC13C" w14:textId="77777777" w:rsidR="00E27A1F" w:rsidRDefault="00E27A1F" w:rsidP="0048449A">
      <w:pPr>
        <w:pStyle w:val="NoSpacing"/>
        <w:rPr>
          <w:rFonts w:cstheme="minorHAnsi"/>
          <w:sz w:val="20"/>
          <w:szCs w:val="20"/>
        </w:rPr>
      </w:pPr>
    </w:p>
    <w:p w14:paraId="67F289FA" w14:textId="77777777" w:rsidR="00884C82" w:rsidRDefault="00884C82" w:rsidP="0048449A">
      <w:pPr>
        <w:pStyle w:val="NoSpacing"/>
        <w:rPr>
          <w:rFonts w:cstheme="minorHAnsi"/>
          <w:b/>
          <w:sz w:val="24"/>
          <w:szCs w:val="24"/>
        </w:rPr>
      </w:pPr>
    </w:p>
    <w:p w14:paraId="58D13B34" w14:textId="77777777" w:rsidR="00884C82" w:rsidRDefault="00884C82" w:rsidP="0048449A">
      <w:pPr>
        <w:pStyle w:val="NoSpacing"/>
        <w:rPr>
          <w:rFonts w:cstheme="minorHAnsi"/>
          <w:b/>
          <w:sz w:val="24"/>
          <w:szCs w:val="24"/>
        </w:rPr>
      </w:pPr>
    </w:p>
    <w:p w14:paraId="3BA300EF" w14:textId="77777777" w:rsidR="00884C82" w:rsidRDefault="00884C82" w:rsidP="0048449A">
      <w:pPr>
        <w:pStyle w:val="NoSpacing"/>
        <w:rPr>
          <w:rFonts w:cstheme="minorHAnsi"/>
          <w:b/>
          <w:sz w:val="24"/>
          <w:szCs w:val="24"/>
        </w:rPr>
      </w:pPr>
    </w:p>
    <w:p w14:paraId="79A3DFA7" w14:textId="6DD91261" w:rsidR="00E27A1F" w:rsidRPr="00470664" w:rsidRDefault="00E27A1F" w:rsidP="0048449A">
      <w:pPr>
        <w:pStyle w:val="NoSpacing"/>
        <w:rPr>
          <w:rFonts w:cstheme="minorHAnsi"/>
          <w:b/>
          <w:sz w:val="24"/>
          <w:szCs w:val="24"/>
        </w:rPr>
      </w:pPr>
      <w:r w:rsidRPr="00E27A1F">
        <w:rPr>
          <w:rFonts w:cstheme="minorHAnsi"/>
          <w:b/>
          <w:sz w:val="24"/>
          <w:szCs w:val="24"/>
        </w:rPr>
        <w:t>Deposit payment</w:t>
      </w:r>
      <w:r w:rsidR="00470664">
        <w:rPr>
          <w:rFonts w:cstheme="minorHAnsi"/>
          <w:b/>
          <w:sz w:val="24"/>
          <w:szCs w:val="24"/>
        </w:rPr>
        <w:t xml:space="preserve"> </w:t>
      </w:r>
      <w:r w:rsidRPr="00470664">
        <w:rPr>
          <w:rFonts w:cstheme="minorHAnsi"/>
          <w:sz w:val="20"/>
          <w:szCs w:val="20"/>
        </w:rPr>
        <w:t>£100 deposit required</w:t>
      </w:r>
    </w:p>
    <w:p w14:paraId="1EC8071A" w14:textId="77777777" w:rsidR="00E27A1F" w:rsidRPr="00470664" w:rsidRDefault="00470664" w:rsidP="0048449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606A0" wp14:editId="2B78EA23">
                <wp:simplePos x="0" y="0"/>
                <wp:positionH relativeFrom="column">
                  <wp:posOffset>3981450</wp:posOffset>
                </wp:positionH>
                <wp:positionV relativeFrom="paragraph">
                  <wp:posOffset>26035</wp:posOffset>
                </wp:positionV>
                <wp:extent cx="2286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5383" id="Rectangle 4" o:spid="_x0000_s1026" style="position:absolute;margin-left:313.5pt;margin-top:2.05pt;width:1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" filled="f" strokecolor="#385d8a" strokeweight="2pt"/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1B87" wp14:editId="1D1BE994">
                <wp:simplePos x="0" y="0"/>
                <wp:positionH relativeFrom="column">
                  <wp:posOffset>3257550</wp:posOffset>
                </wp:positionH>
                <wp:positionV relativeFrom="paragraph">
                  <wp:posOffset>26035</wp:posOffset>
                </wp:positionV>
                <wp:extent cx="2286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0CA27" id="Rectangle 3" o:spid="_x0000_s1026" style="position:absolute;margin-left:256.5pt;margin-top:2.05pt;width:1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" filled="f" strokecolor="#385d8a" strokeweight="2pt"/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C9CF2" wp14:editId="747DC302">
                <wp:simplePos x="0" y="0"/>
                <wp:positionH relativeFrom="column">
                  <wp:posOffset>1838325</wp:posOffset>
                </wp:positionH>
                <wp:positionV relativeFrom="paragraph">
                  <wp:posOffset>35560</wp:posOffset>
                </wp:positionV>
                <wp:extent cx="2286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7BC38" id="Rectangle 2" o:spid="_x0000_s1026" style="position:absolute;margin-left:144.75pt;margin-top:2.8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" filled="f" strokecolor="#243f60 [1604]" strokeweight="2pt"/>
            </w:pict>
          </mc:Fallback>
        </mc:AlternateContent>
      </w:r>
      <w:r w:rsidR="00E27A1F" w:rsidRPr="00470664">
        <w:rPr>
          <w:rFonts w:cstheme="minorHAnsi"/>
          <w:sz w:val="20"/>
          <w:szCs w:val="20"/>
        </w:rPr>
        <w:t>Select payment type</w:t>
      </w:r>
      <w:r w:rsidR="00E27A1F" w:rsidRPr="00470664">
        <w:rPr>
          <w:rFonts w:cstheme="minorHAnsi"/>
          <w:sz w:val="20"/>
          <w:szCs w:val="20"/>
        </w:rPr>
        <w:tab/>
        <w:t xml:space="preserve">cheque </w:t>
      </w:r>
      <w:r w:rsidR="00E27A1F" w:rsidRPr="0047066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27A1F" w:rsidRPr="00470664">
        <w:rPr>
          <w:rFonts w:cstheme="minorHAnsi"/>
          <w:sz w:val="20"/>
          <w:szCs w:val="20"/>
        </w:rPr>
        <w:t>credit/debit card</w:t>
      </w:r>
      <w:r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ab/>
        <w:t xml:space="preserve">cash </w:t>
      </w:r>
    </w:p>
    <w:p w14:paraId="7AC5269D" w14:textId="77777777" w:rsidR="00E27A1F" w:rsidRPr="00470664" w:rsidRDefault="00E27A1F" w:rsidP="0048449A">
      <w:pPr>
        <w:pStyle w:val="NoSpacing"/>
        <w:rPr>
          <w:rFonts w:cstheme="minorHAnsi"/>
          <w:sz w:val="20"/>
          <w:szCs w:val="20"/>
        </w:rPr>
      </w:pPr>
      <w:r w:rsidRPr="00470664">
        <w:rPr>
          <w:rFonts w:cstheme="minorHAnsi"/>
          <w:sz w:val="20"/>
          <w:szCs w:val="20"/>
        </w:rPr>
        <w:t>Please complete details below if paying by card or call 0121 351 1014 – option 1 and pay over the ph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30"/>
      </w:tblGrid>
      <w:tr w:rsidR="00470664" w:rsidRPr="00470664" w14:paraId="625C5653" w14:textId="77777777" w:rsidTr="00470664">
        <w:tc>
          <w:tcPr>
            <w:tcW w:w="9242" w:type="dxa"/>
            <w:gridSpan w:val="2"/>
          </w:tcPr>
          <w:p w14:paraId="786761BF" w14:textId="77777777" w:rsid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11DE163" w14:textId="77777777" w:rsidR="00470664" w:rsidRP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Card Number</w:t>
            </w:r>
          </w:p>
        </w:tc>
      </w:tr>
      <w:tr w:rsidR="00470664" w:rsidRPr="00470664" w14:paraId="37018FDC" w14:textId="77777777" w:rsidTr="00470664">
        <w:tc>
          <w:tcPr>
            <w:tcW w:w="4503" w:type="dxa"/>
          </w:tcPr>
          <w:p w14:paraId="0B68934F" w14:textId="77777777" w:rsid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5E7F96B" w14:textId="77777777" w:rsidR="00470664" w:rsidRP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Expiry Date</w:t>
            </w:r>
          </w:p>
        </w:tc>
        <w:tc>
          <w:tcPr>
            <w:tcW w:w="4739" w:type="dxa"/>
          </w:tcPr>
          <w:p w14:paraId="6F584ECB" w14:textId="77777777" w:rsid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9D3A22E" w14:textId="77777777" w:rsidR="00470664" w:rsidRP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  <w:r w:rsidRPr="00470664">
              <w:rPr>
                <w:rFonts w:asciiTheme="minorHAnsi" w:hAnsiTheme="minorHAnsi" w:cstheme="minorHAnsi"/>
              </w:rPr>
              <w:t>3 digit security code</w:t>
            </w:r>
          </w:p>
        </w:tc>
      </w:tr>
      <w:tr w:rsidR="00470664" w:rsidRPr="00470664" w14:paraId="020606D6" w14:textId="77777777" w:rsidTr="00470664">
        <w:tc>
          <w:tcPr>
            <w:tcW w:w="9242" w:type="dxa"/>
            <w:gridSpan w:val="2"/>
          </w:tcPr>
          <w:p w14:paraId="51F8B9E5" w14:textId="77777777" w:rsid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E007143" w14:textId="77777777" w:rsidR="00470664" w:rsidRP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</w:tr>
      <w:tr w:rsidR="00470664" w:rsidRPr="00470664" w14:paraId="2EC7831A" w14:textId="77777777" w:rsidTr="00470664">
        <w:tc>
          <w:tcPr>
            <w:tcW w:w="9242" w:type="dxa"/>
            <w:gridSpan w:val="2"/>
          </w:tcPr>
          <w:p w14:paraId="3C40FE02" w14:textId="77777777" w:rsid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45D6A66" w14:textId="77777777" w:rsidR="00470664" w:rsidRPr="00470664" w:rsidRDefault="00470664" w:rsidP="0048449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6FD5131" w14:textId="77777777" w:rsidR="00E27A1F" w:rsidRDefault="00E27A1F" w:rsidP="00AC4EA8">
      <w:pPr>
        <w:pStyle w:val="NoSpacing"/>
        <w:rPr>
          <w:rFonts w:cstheme="minorHAnsi"/>
        </w:rPr>
      </w:pPr>
    </w:p>
    <w:p w14:paraId="2F2088FD" w14:textId="77777777" w:rsidR="00AC4EA8" w:rsidRDefault="00AC4EA8" w:rsidP="00AC4EA8">
      <w:pPr>
        <w:pStyle w:val="NoSpacing"/>
        <w:rPr>
          <w:rFonts w:cstheme="minorHAnsi"/>
        </w:rPr>
      </w:pPr>
    </w:p>
    <w:p w14:paraId="2F189AD1" w14:textId="77777777" w:rsidR="00AC4EA8" w:rsidRDefault="00AC4EA8" w:rsidP="00AC4EA8">
      <w:pPr>
        <w:pStyle w:val="Body"/>
      </w:pPr>
    </w:p>
    <w:p w14:paraId="5DF82362" w14:textId="77777777" w:rsidR="00AC4EA8" w:rsidRDefault="00AC4EA8" w:rsidP="00AC4EA8">
      <w:pPr>
        <w:pStyle w:val="Body"/>
      </w:pPr>
    </w:p>
    <w:p w14:paraId="1372502E" w14:textId="1C7103E3" w:rsidR="00AC4EA8" w:rsidRDefault="00AC4EA8" w:rsidP="00AC4EA8">
      <w:pPr>
        <w:pStyle w:val="Body"/>
        <w:jc w:val="center"/>
        <w:rPr>
          <w:b/>
          <w:sz w:val="36"/>
          <w:szCs w:val="36"/>
          <w:u w:val="single"/>
        </w:rPr>
      </w:pPr>
      <w:r w:rsidRPr="00497BF7">
        <w:rPr>
          <w:b/>
          <w:sz w:val="36"/>
          <w:szCs w:val="36"/>
          <w:u w:val="single"/>
        </w:rPr>
        <w:t xml:space="preserve">Society </w:t>
      </w:r>
      <w:r w:rsidR="00C53C73" w:rsidRPr="00497BF7">
        <w:rPr>
          <w:b/>
          <w:sz w:val="36"/>
          <w:szCs w:val="36"/>
          <w:u w:val="single"/>
        </w:rPr>
        <w:t>Food Packages</w:t>
      </w:r>
    </w:p>
    <w:p w14:paraId="36AEDE60" w14:textId="6D95EA94" w:rsidR="00497BF7" w:rsidRDefault="00497BF7" w:rsidP="00AC4EA8">
      <w:pPr>
        <w:pStyle w:val="Body"/>
        <w:jc w:val="center"/>
        <w:rPr>
          <w:b/>
          <w:sz w:val="36"/>
          <w:szCs w:val="36"/>
          <w:u w:val="single"/>
        </w:rPr>
      </w:pPr>
    </w:p>
    <w:p w14:paraId="2B552A93" w14:textId="7D4F1826" w:rsidR="00497BF7" w:rsidRDefault="00497BF7" w:rsidP="00AC4EA8">
      <w:pPr>
        <w:pStyle w:val="Body"/>
        <w:jc w:val="center"/>
        <w:rPr>
          <w:b/>
          <w:sz w:val="36"/>
          <w:szCs w:val="36"/>
          <w:u w:val="single"/>
        </w:rPr>
      </w:pPr>
    </w:p>
    <w:p w14:paraId="237AA591" w14:textId="77777777" w:rsidR="00AC4EA8" w:rsidRPr="00497BF7" w:rsidRDefault="00AC4EA8" w:rsidP="00AC4EA8">
      <w:pPr>
        <w:pStyle w:val="Body"/>
        <w:jc w:val="center"/>
        <w:rPr>
          <w:sz w:val="24"/>
          <w:szCs w:val="24"/>
        </w:rPr>
      </w:pPr>
    </w:p>
    <w:p w14:paraId="332E6FA3" w14:textId="77777777" w:rsidR="009475D3" w:rsidRPr="00497BF7" w:rsidRDefault="00AC4EA8" w:rsidP="00AC4EA8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When choo</w:t>
      </w:r>
      <w:r w:rsidR="009475D3" w:rsidRPr="00497BF7">
        <w:rPr>
          <w:sz w:val="24"/>
          <w:szCs w:val="24"/>
        </w:rPr>
        <w:t xml:space="preserve">sing your menu for your society </w:t>
      </w:r>
      <w:r w:rsidRPr="00497BF7">
        <w:rPr>
          <w:sz w:val="24"/>
          <w:szCs w:val="24"/>
        </w:rPr>
        <w:t xml:space="preserve">please choose </w:t>
      </w:r>
      <w:r w:rsidR="009475D3" w:rsidRPr="00497BF7">
        <w:rPr>
          <w:sz w:val="24"/>
          <w:szCs w:val="24"/>
        </w:rPr>
        <w:t xml:space="preserve">one option for your group. </w:t>
      </w:r>
    </w:p>
    <w:p w14:paraId="177D9064" w14:textId="236E577D" w:rsidR="00AC4EA8" w:rsidRDefault="009475D3" w:rsidP="00AC4EA8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Any special dietary requirements must be notified in advance</w:t>
      </w:r>
    </w:p>
    <w:p w14:paraId="5B1F0FA7" w14:textId="77777777" w:rsidR="00497BF7" w:rsidRPr="00497BF7" w:rsidRDefault="00497BF7" w:rsidP="00AC4EA8">
      <w:pPr>
        <w:pStyle w:val="Body"/>
        <w:jc w:val="center"/>
        <w:rPr>
          <w:sz w:val="24"/>
          <w:szCs w:val="24"/>
        </w:rPr>
      </w:pPr>
    </w:p>
    <w:p w14:paraId="47190D71" w14:textId="77777777" w:rsidR="009475D3" w:rsidRPr="00497BF7" w:rsidRDefault="009475D3" w:rsidP="00AC4EA8">
      <w:pPr>
        <w:pStyle w:val="Body"/>
        <w:jc w:val="center"/>
        <w:rPr>
          <w:sz w:val="24"/>
          <w:szCs w:val="24"/>
        </w:rPr>
      </w:pPr>
    </w:p>
    <w:p w14:paraId="27257BF9" w14:textId="43024EEB" w:rsidR="00AC4EA8" w:rsidRPr="00497BF7" w:rsidRDefault="00745BC7" w:rsidP="009475D3">
      <w:pPr>
        <w:pStyle w:val="Body"/>
        <w:jc w:val="center"/>
        <w:rPr>
          <w:b/>
          <w:bCs/>
          <w:sz w:val="24"/>
          <w:szCs w:val="24"/>
          <w:u w:val="single"/>
        </w:rPr>
      </w:pPr>
      <w:r w:rsidRPr="00497BF7">
        <w:rPr>
          <w:b/>
          <w:bCs/>
          <w:sz w:val="24"/>
          <w:szCs w:val="24"/>
          <w:u w:val="single"/>
        </w:rPr>
        <w:t xml:space="preserve">Breakfast Options </w:t>
      </w:r>
    </w:p>
    <w:p w14:paraId="4A9A6B68" w14:textId="21174D0D" w:rsidR="00745BC7" w:rsidRPr="00497BF7" w:rsidRDefault="00745BC7" w:rsidP="009475D3">
      <w:pPr>
        <w:pStyle w:val="Body"/>
        <w:jc w:val="center"/>
        <w:rPr>
          <w:sz w:val="24"/>
          <w:szCs w:val="24"/>
        </w:rPr>
      </w:pPr>
    </w:p>
    <w:p w14:paraId="15F39E27" w14:textId="78AFBF5D" w:rsidR="00745BC7" w:rsidRPr="00497BF7" w:rsidRDefault="00745BC7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 xml:space="preserve">Sausage </w:t>
      </w:r>
      <w:proofErr w:type="spellStart"/>
      <w:r w:rsidRPr="00497BF7">
        <w:rPr>
          <w:sz w:val="24"/>
          <w:szCs w:val="24"/>
        </w:rPr>
        <w:t>Toastie</w:t>
      </w:r>
      <w:proofErr w:type="spellEnd"/>
      <w:r w:rsidRPr="00497BF7">
        <w:rPr>
          <w:sz w:val="24"/>
          <w:szCs w:val="24"/>
        </w:rPr>
        <w:t xml:space="preserve"> £3.50</w:t>
      </w:r>
    </w:p>
    <w:p w14:paraId="094D3C96" w14:textId="6630BCEB" w:rsidR="00745BC7" w:rsidRPr="00497BF7" w:rsidRDefault="00745BC7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 xml:space="preserve">Egg </w:t>
      </w:r>
      <w:proofErr w:type="spellStart"/>
      <w:r w:rsidRPr="00497BF7">
        <w:rPr>
          <w:sz w:val="24"/>
          <w:szCs w:val="24"/>
        </w:rPr>
        <w:t>Toastie</w:t>
      </w:r>
      <w:proofErr w:type="spellEnd"/>
      <w:r w:rsidRPr="00497BF7">
        <w:rPr>
          <w:sz w:val="24"/>
          <w:szCs w:val="24"/>
        </w:rPr>
        <w:t xml:space="preserve"> £3.50</w:t>
      </w:r>
    </w:p>
    <w:p w14:paraId="76CC7389" w14:textId="31EE1F54" w:rsidR="00745BC7" w:rsidRPr="00497BF7" w:rsidRDefault="00745BC7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 xml:space="preserve">Full English </w:t>
      </w:r>
      <w:r w:rsidR="00DB6D51" w:rsidRPr="00497BF7">
        <w:rPr>
          <w:sz w:val="24"/>
          <w:szCs w:val="24"/>
        </w:rPr>
        <w:t>£5.50</w:t>
      </w:r>
    </w:p>
    <w:p w14:paraId="17349C48" w14:textId="585C2390" w:rsidR="00DB6D51" w:rsidRPr="00497BF7" w:rsidRDefault="00DB6D51" w:rsidP="009475D3">
      <w:pPr>
        <w:pStyle w:val="Body"/>
        <w:jc w:val="center"/>
        <w:rPr>
          <w:sz w:val="24"/>
          <w:szCs w:val="24"/>
        </w:rPr>
      </w:pPr>
    </w:p>
    <w:p w14:paraId="61CD27FF" w14:textId="6194CA44" w:rsidR="00DB6D51" w:rsidRPr="00497BF7" w:rsidRDefault="00DB6D51" w:rsidP="009475D3">
      <w:pPr>
        <w:pStyle w:val="Body"/>
        <w:jc w:val="center"/>
        <w:rPr>
          <w:b/>
          <w:bCs/>
          <w:sz w:val="24"/>
          <w:szCs w:val="24"/>
          <w:u w:val="single"/>
        </w:rPr>
      </w:pPr>
      <w:r w:rsidRPr="00497BF7">
        <w:rPr>
          <w:b/>
          <w:bCs/>
          <w:sz w:val="24"/>
          <w:szCs w:val="24"/>
          <w:u w:val="single"/>
        </w:rPr>
        <w:t>Lunch Options</w:t>
      </w:r>
    </w:p>
    <w:p w14:paraId="24206BA5" w14:textId="0ACE63B9" w:rsidR="00DB6D51" w:rsidRPr="00497BF7" w:rsidRDefault="00DB6D51" w:rsidP="009475D3">
      <w:pPr>
        <w:pStyle w:val="Body"/>
        <w:jc w:val="center"/>
        <w:rPr>
          <w:sz w:val="24"/>
          <w:szCs w:val="24"/>
        </w:rPr>
      </w:pPr>
    </w:p>
    <w:p w14:paraId="2AD46E53" w14:textId="01EA2209" w:rsidR="00DB6D51" w:rsidRPr="00497BF7" w:rsidRDefault="004D0DE3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Soup &amp; Sandwiches £4.95</w:t>
      </w:r>
    </w:p>
    <w:p w14:paraId="0E285836" w14:textId="55709701" w:rsidR="004D0DE3" w:rsidRPr="00497BF7" w:rsidRDefault="004D0DE3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Sandwiches &amp; Chips £4.50</w:t>
      </w:r>
    </w:p>
    <w:p w14:paraId="5B5DDBA7" w14:textId="7955C9CE" w:rsidR="004D0DE3" w:rsidRPr="00497BF7" w:rsidRDefault="004D0DE3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Club Sandwich</w:t>
      </w:r>
      <w:r w:rsidR="00357444" w:rsidRPr="00497BF7">
        <w:rPr>
          <w:sz w:val="24"/>
          <w:szCs w:val="24"/>
        </w:rPr>
        <w:t xml:space="preserve"> &amp; Chips £4.95</w:t>
      </w:r>
    </w:p>
    <w:p w14:paraId="6B2BDF64" w14:textId="0D25ED67" w:rsidR="00357444" w:rsidRPr="00497BF7" w:rsidRDefault="00357444" w:rsidP="009475D3">
      <w:pPr>
        <w:pStyle w:val="Body"/>
        <w:jc w:val="center"/>
        <w:rPr>
          <w:sz w:val="24"/>
          <w:szCs w:val="24"/>
        </w:rPr>
      </w:pPr>
    </w:p>
    <w:p w14:paraId="03113574" w14:textId="200BB963" w:rsidR="00357444" w:rsidRPr="00497BF7" w:rsidRDefault="00357444" w:rsidP="009475D3">
      <w:pPr>
        <w:pStyle w:val="Body"/>
        <w:jc w:val="center"/>
        <w:rPr>
          <w:b/>
          <w:bCs/>
          <w:sz w:val="24"/>
          <w:szCs w:val="24"/>
          <w:u w:val="single"/>
        </w:rPr>
      </w:pPr>
      <w:r w:rsidRPr="00497BF7">
        <w:rPr>
          <w:b/>
          <w:bCs/>
          <w:sz w:val="24"/>
          <w:szCs w:val="24"/>
          <w:u w:val="single"/>
        </w:rPr>
        <w:t>Evening Meal</w:t>
      </w:r>
    </w:p>
    <w:p w14:paraId="7CD3D4D7" w14:textId="6599400D" w:rsidR="00357444" w:rsidRPr="00497BF7" w:rsidRDefault="00357444" w:rsidP="009475D3">
      <w:pPr>
        <w:pStyle w:val="Body"/>
        <w:jc w:val="center"/>
        <w:rPr>
          <w:sz w:val="24"/>
          <w:szCs w:val="24"/>
        </w:rPr>
      </w:pPr>
    </w:p>
    <w:p w14:paraId="433B2DFB" w14:textId="2D66ABEA" w:rsidR="00357444" w:rsidRPr="00497BF7" w:rsidRDefault="00D269A1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Chef’s Daily Soup</w:t>
      </w:r>
    </w:p>
    <w:p w14:paraId="56DDFE4F" w14:textId="07250683" w:rsidR="00D269A1" w:rsidRPr="00497BF7" w:rsidRDefault="00D269A1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Homemade Pate with Melba Toast &amp; Leaf</w:t>
      </w:r>
    </w:p>
    <w:p w14:paraId="32779247" w14:textId="53A9CEB8" w:rsidR="00D269A1" w:rsidRPr="00497BF7" w:rsidRDefault="00BF673D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Iced Melon Basket</w:t>
      </w:r>
    </w:p>
    <w:p w14:paraId="346C3BB7" w14:textId="373BB146" w:rsidR="00BF673D" w:rsidRPr="00497BF7" w:rsidRDefault="00BF673D" w:rsidP="009475D3">
      <w:pPr>
        <w:pStyle w:val="Body"/>
        <w:jc w:val="center"/>
        <w:rPr>
          <w:sz w:val="24"/>
          <w:szCs w:val="24"/>
        </w:rPr>
      </w:pPr>
    </w:p>
    <w:p w14:paraId="080CA373" w14:textId="09AAA181" w:rsidR="00BF673D" w:rsidRPr="00497BF7" w:rsidRDefault="00BF673D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Rib Eye Steak, Onions, Chips, Peas &amp; Salad</w:t>
      </w:r>
    </w:p>
    <w:p w14:paraId="72027E25" w14:textId="436DFCE2" w:rsidR="00BF673D" w:rsidRPr="00497BF7" w:rsidRDefault="004565BB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Homemade Steak Pie Chips Peas and Salad</w:t>
      </w:r>
    </w:p>
    <w:p w14:paraId="6D8B2FEF" w14:textId="218E4BFF" w:rsidR="004565BB" w:rsidRPr="00497BF7" w:rsidRDefault="004565BB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Pan Fried Cod</w:t>
      </w:r>
      <w:r w:rsidR="004E08D8" w:rsidRPr="00497BF7">
        <w:rPr>
          <w:sz w:val="24"/>
          <w:szCs w:val="24"/>
        </w:rPr>
        <w:t>, Chips, Peas and Salad</w:t>
      </w:r>
    </w:p>
    <w:p w14:paraId="6B062AE9" w14:textId="73D88A8E" w:rsidR="004E08D8" w:rsidRPr="00497BF7" w:rsidRDefault="004E08D8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Locally Sourced Chicken, Rice, Potato</w:t>
      </w:r>
      <w:r w:rsidR="004771D0" w:rsidRPr="00497BF7">
        <w:rPr>
          <w:sz w:val="24"/>
          <w:szCs w:val="24"/>
        </w:rPr>
        <w:t xml:space="preserve"> Wedges with a Pepper Sauce</w:t>
      </w:r>
    </w:p>
    <w:p w14:paraId="55486DD5" w14:textId="56AA7525" w:rsidR="004771D0" w:rsidRPr="00497BF7" w:rsidRDefault="004771D0" w:rsidP="009475D3">
      <w:pPr>
        <w:pStyle w:val="Body"/>
        <w:jc w:val="center"/>
        <w:rPr>
          <w:sz w:val="24"/>
          <w:szCs w:val="24"/>
        </w:rPr>
      </w:pPr>
    </w:p>
    <w:p w14:paraId="645CF471" w14:textId="7DFE9C6D" w:rsidR="004771D0" w:rsidRPr="00497BF7" w:rsidRDefault="004771D0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 xml:space="preserve">Sticky Toffee </w:t>
      </w:r>
      <w:r w:rsidR="006B6CD3" w:rsidRPr="00497BF7">
        <w:rPr>
          <w:sz w:val="24"/>
          <w:szCs w:val="24"/>
        </w:rPr>
        <w:t>Pudding and Custard</w:t>
      </w:r>
    </w:p>
    <w:p w14:paraId="2BC3ECBF" w14:textId="3B074724" w:rsidR="006B6CD3" w:rsidRPr="00497BF7" w:rsidRDefault="006B6CD3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Trifle</w:t>
      </w:r>
    </w:p>
    <w:p w14:paraId="2140FB15" w14:textId="0C22B44A" w:rsidR="006B6CD3" w:rsidRPr="00497BF7" w:rsidRDefault="006B6CD3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Strawberr</w:t>
      </w:r>
      <w:r w:rsidR="002268E5" w:rsidRPr="00497BF7">
        <w:rPr>
          <w:sz w:val="24"/>
          <w:szCs w:val="24"/>
        </w:rPr>
        <w:t>ies &amp; Cream</w:t>
      </w:r>
    </w:p>
    <w:p w14:paraId="2A6B3614" w14:textId="7D6F630B" w:rsidR="002268E5" w:rsidRPr="00497BF7" w:rsidRDefault="002268E5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Cheese and Biscuits Grapes and Celery</w:t>
      </w:r>
    </w:p>
    <w:p w14:paraId="3537AAFC" w14:textId="55E62BE3" w:rsidR="002268E5" w:rsidRPr="00497BF7" w:rsidRDefault="002268E5" w:rsidP="009475D3">
      <w:pPr>
        <w:pStyle w:val="Body"/>
        <w:jc w:val="center"/>
        <w:rPr>
          <w:sz w:val="24"/>
          <w:szCs w:val="24"/>
        </w:rPr>
      </w:pPr>
    </w:p>
    <w:p w14:paraId="7A2E91C2" w14:textId="7D695681" w:rsidR="00A966F0" w:rsidRDefault="00A966F0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Two Course Option £11.95 Three Course Option £14.95</w:t>
      </w:r>
    </w:p>
    <w:p w14:paraId="4D289EFB" w14:textId="2A67D070" w:rsidR="00497BF7" w:rsidRDefault="00497BF7" w:rsidP="009475D3">
      <w:pPr>
        <w:pStyle w:val="Body"/>
        <w:jc w:val="center"/>
        <w:rPr>
          <w:sz w:val="24"/>
          <w:szCs w:val="24"/>
        </w:rPr>
      </w:pPr>
    </w:p>
    <w:p w14:paraId="6BB41693" w14:textId="77777777" w:rsidR="00497BF7" w:rsidRPr="00497BF7" w:rsidRDefault="00497BF7" w:rsidP="009475D3">
      <w:pPr>
        <w:pStyle w:val="Body"/>
        <w:jc w:val="center"/>
        <w:rPr>
          <w:sz w:val="24"/>
          <w:szCs w:val="24"/>
        </w:rPr>
      </w:pPr>
    </w:p>
    <w:p w14:paraId="082921F4" w14:textId="2D0842C4" w:rsidR="00A966F0" w:rsidRPr="00497BF7" w:rsidRDefault="00A966F0" w:rsidP="009475D3">
      <w:pPr>
        <w:pStyle w:val="Body"/>
        <w:jc w:val="center"/>
        <w:rPr>
          <w:sz w:val="24"/>
          <w:szCs w:val="24"/>
        </w:rPr>
      </w:pPr>
    </w:p>
    <w:p w14:paraId="30F62ABA" w14:textId="2D866B73" w:rsidR="00A966F0" w:rsidRPr="00497BF7" w:rsidRDefault="00A966F0" w:rsidP="009475D3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 xml:space="preserve">All dietary requirements can be catered </w:t>
      </w:r>
      <w:r w:rsidR="00F97C53" w:rsidRPr="00497BF7">
        <w:rPr>
          <w:sz w:val="24"/>
          <w:szCs w:val="24"/>
        </w:rPr>
        <w:t xml:space="preserve">for please advise in advance. </w:t>
      </w:r>
    </w:p>
    <w:p w14:paraId="18D4D719" w14:textId="384C9607" w:rsidR="00F97C53" w:rsidRPr="00497BF7" w:rsidRDefault="00F97C53" w:rsidP="009475D3">
      <w:pPr>
        <w:pStyle w:val="Body"/>
        <w:jc w:val="center"/>
        <w:rPr>
          <w:sz w:val="24"/>
          <w:szCs w:val="24"/>
        </w:rPr>
      </w:pPr>
    </w:p>
    <w:p w14:paraId="4226C7EB" w14:textId="61259199" w:rsidR="009475D3" w:rsidRPr="00497BF7" w:rsidRDefault="00F97C53" w:rsidP="00497BF7">
      <w:pPr>
        <w:pStyle w:val="Body"/>
        <w:jc w:val="center"/>
        <w:rPr>
          <w:sz w:val="24"/>
          <w:szCs w:val="24"/>
        </w:rPr>
      </w:pPr>
      <w:r w:rsidRPr="00497BF7">
        <w:rPr>
          <w:sz w:val="24"/>
          <w:szCs w:val="24"/>
        </w:rPr>
        <w:t>Dining numbers are required in advance</w:t>
      </w:r>
      <w:r w:rsidR="00497BF7" w:rsidRPr="00497BF7">
        <w:rPr>
          <w:sz w:val="24"/>
          <w:szCs w:val="24"/>
        </w:rPr>
        <w:t xml:space="preserve">. Any cancellations with notice of less than 24 hours will be payable. </w:t>
      </w:r>
    </w:p>
    <w:p w14:paraId="64D05C82" w14:textId="7B9F1DF9" w:rsidR="00AC4EA8" w:rsidRDefault="00AC4EA8" w:rsidP="00AC4EA8">
      <w:pPr>
        <w:pStyle w:val="NoSpacing"/>
        <w:rPr>
          <w:rFonts w:cstheme="minorHAnsi"/>
          <w:sz w:val="24"/>
          <w:szCs w:val="24"/>
        </w:rPr>
      </w:pPr>
    </w:p>
    <w:p w14:paraId="224DD564" w14:textId="77777777" w:rsidR="00497BF7" w:rsidRPr="00497BF7" w:rsidRDefault="00497BF7" w:rsidP="00AC4EA8">
      <w:pPr>
        <w:pStyle w:val="NoSpacing"/>
        <w:rPr>
          <w:rFonts w:cstheme="minorHAnsi"/>
          <w:sz w:val="24"/>
          <w:szCs w:val="24"/>
        </w:rPr>
      </w:pPr>
    </w:p>
    <w:sectPr w:rsidR="00497BF7" w:rsidRPr="00497BF7" w:rsidSect="00484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5DA5" w14:textId="77777777" w:rsidR="00F24799" w:rsidRDefault="00F24799" w:rsidP="0048449A">
      <w:pPr>
        <w:spacing w:after="0" w:line="240" w:lineRule="auto"/>
      </w:pPr>
      <w:r>
        <w:separator/>
      </w:r>
    </w:p>
  </w:endnote>
  <w:endnote w:type="continuationSeparator" w:id="0">
    <w:p w14:paraId="5ED4B7C4" w14:textId="77777777" w:rsidR="00F24799" w:rsidRDefault="00F24799" w:rsidP="0048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329C" w14:textId="77777777" w:rsidR="00F24799" w:rsidRDefault="00F24799" w:rsidP="0048449A">
      <w:pPr>
        <w:spacing w:after="0" w:line="240" w:lineRule="auto"/>
      </w:pPr>
      <w:r>
        <w:separator/>
      </w:r>
    </w:p>
  </w:footnote>
  <w:footnote w:type="continuationSeparator" w:id="0">
    <w:p w14:paraId="612B552C" w14:textId="77777777" w:rsidR="00F24799" w:rsidRDefault="00F24799" w:rsidP="00484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9A"/>
    <w:rsid w:val="00086FC0"/>
    <w:rsid w:val="00107687"/>
    <w:rsid w:val="00124C0A"/>
    <w:rsid w:val="001379A7"/>
    <w:rsid w:val="00204DBC"/>
    <w:rsid w:val="002268E5"/>
    <w:rsid w:val="003165D5"/>
    <w:rsid w:val="00354DC7"/>
    <w:rsid w:val="00357444"/>
    <w:rsid w:val="00362A67"/>
    <w:rsid w:val="00386602"/>
    <w:rsid w:val="003974FC"/>
    <w:rsid w:val="003A2786"/>
    <w:rsid w:val="004153B3"/>
    <w:rsid w:val="004565BB"/>
    <w:rsid w:val="00470664"/>
    <w:rsid w:val="004771D0"/>
    <w:rsid w:val="0048449A"/>
    <w:rsid w:val="00497BF7"/>
    <w:rsid w:val="004D0DE3"/>
    <w:rsid w:val="004E08D8"/>
    <w:rsid w:val="005475E4"/>
    <w:rsid w:val="005E7439"/>
    <w:rsid w:val="00652EB7"/>
    <w:rsid w:val="006B6CD3"/>
    <w:rsid w:val="00745BC7"/>
    <w:rsid w:val="007F5042"/>
    <w:rsid w:val="00823096"/>
    <w:rsid w:val="00875053"/>
    <w:rsid w:val="00880237"/>
    <w:rsid w:val="00884C82"/>
    <w:rsid w:val="008A6A9C"/>
    <w:rsid w:val="008B22B2"/>
    <w:rsid w:val="009475D3"/>
    <w:rsid w:val="00964614"/>
    <w:rsid w:val="009774F3"/>
    <w:rsid w:val="0098075A"/>
    <w:rsid w:val="009D23E7"/>
    <w:rsid w:val="009F2B71"/>
    <w:rsid w:val="00A100F0"/>
    <w:rsid w:val="00A347D3"/>
    <w:rsid w:val="00A966F0"/>
    <w:rsid w:val="00AC4EA8"/>
    <w:rsid w:val="00BF673D"/>
    <w:rsid w:val="00C211F2"/>
    <w:rsid w:val="00C53C73"/>
    <w:rsid w:val="00C8577E"/>
    <w:rsid w:val="00CC7188"/>
    <w:rsid w:val="00D269A1"/>
    <w:rsid w:val="00DB6D51"/>
    <w:rsid w:val="00E04DE8"/>
    <w:rsid w:val="00E27A1F"/>
    <w:rsid w:val="00E42C81"/>
    <w:rsid w:val="00E4777C"/>
    <w:rsid w:val="00E62146"/>
    <w:rsid w:val="00EB02DA"/>
    <w:rsid w:val="00F01A21"/>
    <w:rsid w:val="00F24799"/>
    <w:rsid w:val="00F612B0"/>
    <w:rsid w:val="00F9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F94F"/>
  <w15:docId w15:val="{5229BA7E-6BEF-498A-8EC3-090DF05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4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49A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844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48449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A"/>
  </w:style>
  <w:style w:type="paragraph" w:styleId="Footer">
    <w:name w:val="footer"/>
    <w:basedOn w:val="Normal"/>
    <w:link w:val="FooterChar"/>
    <w:uiPriority w:val="99"/>
    <w:unhideWhenUsed/>
    <w:rsid w:val="0048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A"/>
  </w:style>
  <w:style w:type="paragraph" w:customStyle="1" w:styleId="Body">
    <w:name w:val="Body"/>
    <w:rsid w:val="00AC4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0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eeparkgolf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0047-D4FB-4A24-98FE-C8CB2233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imeActiv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Arrowsmith</dc:creator>
  <cp:lastModifiedBy>Manager</cp:lastModifiedBy>
  <cp:revision>37</cp:revision>
  <dcterms:created xsi:type="dcterms:W3CDTF">2021-10-28T10:27:00Z</dcterms:created>
  <dcterms:modified xsi:type="dcterms:W3CDTF">2022-03-22T15:34:00Z</dcterms:modified>
</cp:coreProperties>
</file>